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b/>
          <w:color w:val="0070C0"/>
          <w:spacing w:val="68"/>
          <w:sz w:val="32"/>
        </w:rPr>
        <w:id w:val="645170838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  <w:spacing w:val="0"/>
          <w:sz w:val="22"/>
        </w:rPr>
      </w:sdtEndPr>
      <w:sdtContent>
        <w:p w14:paraId="09DAA0AD" w14:textId="77777777" w:rsidR="007E0CB6" w:rsidRPr="007E32FE" w:rsidRDefault="00E308AD" w:rsidP="00D40D98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68"/>
              <w:sz w:val="32"/>
              <w:u w:val="single"/>
            </w:rPr>
          </w:pPr>
          <w:r w:rsidRPr="00E308AD">
            <w:rPr>
              <w:rFonts w:ascii="Calibri" w:hAnsi="Calibri"/>
              <w:b/>
              <w:color w:val="0070C0"/>
              <w:spacing w:val="68"/>
              <w:sz w:val="32"/>
            </w:rPr>
            <w:t xml:space="preserve">  </w:t>
          </w:r>
          <w:r w:rsidR="007E0CB6" w:rsidRPr="007E32FE">
            <w:rPr>
              <w:rFonts w:ascii="Calibri" w:hAnsi="Calibri"/>
              <w:b/>
              <w:color w:val="0070C0"/>
              <w:spacing w:val="68"/>
              <w:sz w:val="32"/>
              <w:u w:val="single"/>
            </w:rPr>
            <w:t>Reservierungsantrag für Schloss Ringberg</w:t>
          </w:r>
        </w:p>
        <w:p w14:paraId="2352BC5B" w14:textId="77777777" w:rsidR="00D40D98" w:rsidRPr="00D40D98" w:rsidRDefault="004F6B8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9603553" wp14:editId="0AEA85AD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122224</wp:posOffset>
                    </wp:positionV>
                    <wp:extent cx="6464411" cy="206375"/>
                    <wp:effectExtent l="0" t="0" r="12700" b="22225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441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B45E3C" id="Rechteck 2" o:spid="_x0000_s1026" style="position:absolute;margin-left:-3.9pt;margin-top:9.6pt;width:509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" fillcolor="#c6d9f1 [671]" strokecolor="#8db3e2 [1311]" strokeweight=".5pt"/>
                </w:pict>
              </mc:Fallback>
            </mc:AlternateContent>
          </w:r>
        </w:p>
        <w:p w14:paraId="3810A8AE" w14:textId="77777777" w:rsidR="007E0CB6" w:rsidRPr="00D40D98" w:rsidRDefault="007E0CB6" w:rsidP="008D3491">
          <w:pPr>
            <w:pStyle w:val="KeinLeerraum"/>
            <w:tabs>
              <w:tab w:val="left" w:pos="3828"/>
              <w:tab w:val="center" w:pos="5103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. Max-Planck-Institut</w:t>
          </w:r>
          <w:r w:rsidR="008D3491">
            <w:rPr>
              <w:rFonts w:ascii="Calibri" w:hAnsi="Calibri"/>
              <w:b/>
              <w:color w:val="0070C0"/>
              <w:spacing w:val="80"/>
            </w:rPr>
            <w:tab/>
          </w:r>
        </w:p>
        <w:p w14:paraId="7223E8D5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Institut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1704781619"/>
              <w:lock w:val="sdtLocked"/>
              <w:placeholder>
                <w:docPart w:val="B2AD7804548241218005467545700597"/>
              </w:placeholder>
              <w:showingPlcHdr/>
            </w:sdtPr>
            <w:sdtEndPr/>
            <w:sdtContent>
              <w:bookmarkStart w:id="0" w:name="Institut"/>
              <w:r w:rsidR="004F6B8E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Institut</w:t>
              </w:r>
              <w:r w:rsidR="004F6B8E" w:rsidRPr="00BB6DC2">
                <w:rPr>
                  <w:rStyle w:val="Platzhaltertext"/>
                </w:rPr>
                <w:t xml:space="preserve"> einzugeben.</w:t>
              </w:r>
              <w:bookmarkEnd w:id="0"/>
            </w:sdtContent>
          </w:sdt>
        </w:p>
        <w:p w14:paraId="66A83A79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D40D98">
            <w:rPr>
              <w:rFonts w:ascii="Calibri" w:hAnsi="Calibri"/>
              <w:sz w:val="16"/>
              <w:szCs w:val="16"/>
            </w:rPr>
            <w:t>Vollständiger Namen des Instituts</w:t>
          </w:r>
        </w:p>
        <w:p w14:paraId="5ED820FA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</w:p>
        <w:p w14:paraId="2475FBAD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bteilung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996536708"/>
              <w:lock w:val="sdtLocked"/>
              <w:placeholder>
                <w:docPart w:val="930A0EDA7F4A4F2498A530C911CE0CA0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Abteilung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5D44E20E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D40D98">
            <w:rPr>
              <w:rFonts w:ascii="Calibri" w:hAnsi="Calibri"/>
              <w:sz w:val="16"/>
              <w:szCs w:val="16"/>
            </w:rPr>
            <w:t>Genaue Abteilungsbezeichnung im Institut</w:t>
          </w:r>
        </w:p>
        <w:p w14:paraId="36A1147E" w14:textId="77777777" w:rsidR="007E0CB6" w:rsidRPr="00D40D98" w:rsidRDefault="004F6B8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16ED20" wp14:editId="2493D612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34924</wp:posOffset>
                    </wp:positionV>
                    <wp:extent cx="6472251" cy="206375"/>
                    <wp:effectExtent l="0" t="0" r="24130" b="22225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225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3899A9" id="Rechteck 3" o:spid="_x0000_s1026" style="position:absolute;margin-left:-4.55pt;margin-top:10.6pt;width:509.65pt;height: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" fillcolor="#c6d9f1 [671]" strokecolor="#8db3e2 [1311]" strokeweight=".5pt"/>
                </w:pict>
              </mc:Fallback>
            </mc:AlternateContent>
          </w:r>
        </w:p>
        <w:p w14:paraId="5C9C04B5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I. Ansprechperson</w:t>
          </w:r>
        </w:p>
        <w:p w14:paraId="686D72E9" w14:textId="77777777" w:rsidR="007E0CB6" w:rsidRPr="00D40D98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nrede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951117466"/>
              <w:lock w:val="sdtLocked"/>
              <w:placeholder>
                <w:docPart w:val="5535ECC48FAB48E1B5A3A1DF09433A77"/>
              </w:placeholder>
              <w:showingPlcHdr/>
              <w:dropDownList>
                <w:listItem w:value="Wählen Sie ein Element aus."/>
                <w:listItem w:displayText="Herr" w:value="Herr"/>
                <w:listItem w:displayText="Frau" w:value="Frau"/>
              </w:dropDownList>
            </w:sdtPr>
            <w:sdtEndPr/>
            <w:sdtContent>
              <w:r w:rsidR="00A919C3" w:rsidRPr="00DB4786">
                <w:rPr>
                  <w:rFonts w:ascii="Calibri" w:hAnsi="Calibri"/>
                  <w:color w:val="A6A6A6" w:themeColor="background1" w:themeShade="A6"/>
                </w:rPr>
                <w:t>Frau / Herr</w:t>
              </w:r>
            </w:sdtContent>
          </w:sdt>
          <w:r w:rsidR="002F4827">
            <w:rPr>
              <w:rFonts w:ascii="Calibri" w:hAnsi="Calibri"/>
            </w:rPr>
            <w:t xml:space="preserve"> </w:t>
          </w:r>
        </w:p>
        <w:p w14:paraId="49DE48B5" w14:textId="77777777" w:rsidR="0026517E" w:rsidRPr="002F4827" w:rsidRDefault="007E0CB6" w:rsidP="0026517E">
          <w:pPr>
            <w:pStyle w:val="KeinLeerraum"/>
            <w:tabs>
              <w:tab w:val="left" w:pos="3828"/>
              <w:tab w:val="left" w:pos="5812"/>
            </w:tabs>
            <w:rPr>
              <w:rFonts w:ascii="Calibri" w:hAnsi="Calibri"/>
              <w:sz w:val="20"/>
            </w:rPr>
          </w:pPr>
          <w:r w:rsidRPr="000421B9">
            <w:rPr>
              <w:rFonts w:ascii="Calibri" w:hAnsi="Calibri"/>
              <w:color w:val="0070C0"/>
            </w:rPr>
            <w:t>Titel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606533613"/>
              <w:placeholder>
                <w:docPart w:val="73CBB127E3784FBC9568B870E3C5746F"/>
              </w:placeholder>
              <w:showingPlcHdr/>
              <w:dropDownList>
                <w:listItem w:value="Wählen Sie ein Element aus."/>
                <w:listItem w:displayText="Dr." w:value="Dr."/>
                <w:listItem w:displayText="Prof." w:value="Prof."/>
              </w:dropDownList>
            </w:sdtPr>
            <w:sdtEndPr/>
            <w:sdtContent>
              <w:r w:rsidR="00A919C3" w:rsidRPr="00A919C3">
                <w:rPr>
                  <w:rFonts w:ascii="Calibri" w:hAnsi="Calibri"/>
                  <w:color w:val="BFBFBF" w:themeColor="background1" w:themeShade="BF"/>
                </w:rPr>
                <w:t>Dr. / Prof.</w:t>
              </w:r>
            </w:sdtContent>
          </w:sdt>
          <w:r w:rsidR="0026517E">
            <w:rPr>
              <w:rFonts w:ascii="Calibri" w:hAnsi="Calibri"/>
            </w:rPr>
            <w:tab/>
          </w:r>
          <w:r w:rsidR="0026517E" w:rsidRPr="00E308AD">
            <w:rPr>
              <w:rFonts w:ascii="Calibri" w:hAnsi="Calibri"/>
              <w:i/>
              <w:sz w:val="18"/>
            </w:rPr>
            <w:t>alternativ  können Sie Ihren</w:t>
          </w:r>
          <w:r w:rsidR="0026517E" w:rsidRPr="00E308AD">
            <w:rPr>
              <w:rFonts w:ascii="Calibri" w:hAnsi="Calibri"/>
              <w:sz w:val="18"/>
            </w:rPr>
            <w:t xml:space="preserve"> </w:t>
          </w:r>
          <w:r w:rsidR="0026517E">
            <w:rPr>
              <w:rFonts w:ascii="Calibri" w:hAnsi="Calibri"/>
              <w:sz w:val="18"/>
            </w:rPr>
            <w:t xml:space="preserve"> </w:t>
          </w:r>
          <w:sdt>
            <w:sdtPr>
              <w:rPr>
                <w:rFonts w:ascii="Calibri" w:hAnsi="Calibri"/>
                <w:sz w:val="20"/>
              </w:rPr>
              <w:id w:val="-1852636220"/>
              <w:placeholder>
                <w:docPart w:val="C6E4E17D85134B629348A6DFADA77D53"/>
              </w:placeholder>
              <w:showingPlcHdr/>
            </w:sdtPr>
            <w:sdtEndPr/>
            <w:sdtContent>
              <w:r w:rsidR="0026517E" w:rsidRPr="0026517E">
                <w:rPr>
                  <w:rFonts w:ascii="Calibri" w:hAnsi="Calibri"/>
                  <w:color w:val="BFBFBF" w:themeColor="background1" w:themeShade="BF"/>
                  <w:sz w:val="20"/>
                </w:rPr>
                <w:t>hier Titel</w:t>
              </w:r>
            </w:sdtContent>
          </w:sdt>
        </w:p>
        <w:p w14:paraId="6F982F74" w14:textId="77777777" w:rsidR="0026517E" w:rsidRPr="00E308AD" w:rsidRDefault="0026517E" w:rsidP="0026517E">
          <w:pPr>
            <w:pStyle w:val="KeinLeerraum"/>
            <w:tabs>
              <w:tab w:val="left" w:pos="3828"/>
              <w:tab w:val="left" w:pos="5812"/>
            </w:tabs>
            <w:rPr>
              <w:rFonts w:ascii="Calibri" w:hAnsi="Calibri"/>
              <w:i/>
              <w:sz w:val="18"/>
            </w:rPr>
          </w:pPr>
          <w:r>
            <w:rPr>
              <w:rFonts w:ascii="Calibri" w:hAnsi="Calibri"/>
              <w:i/>
              <w:sz w:val="18"/>
            </w:rPr>
            <w:tab/>
          </w:r>
          <w:r>
            <w:rPr>
              <w:rFonts w:ascii="Calibri" w:hAnsi="Calibri"/>
              <w:i/>
              <w:sz w:val="18"/>
            </w:rPr>
            <w:tab/>
          </w:r>
          <w:r w:rsidRPr="00E308AD">
            <w:rPr>
              <w:rFonts w:ascii="Calibri" w:hAnsi="Calibri"/>
              <w:i/>
              <w:sz w:val="18"/>
            </w:rPr>
            <w:t>Titel  hier eintragen</w:t>
          </w:r>
        </w:p>
        <w:p w14:paraId="3C615DF7" w14:textId="77777777" w:rsidR="002F4827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Vorname</w:t>
          </w:r>
          <w:r w:rsidR="000E7CBE">
            <w:rPr>
              <w:rFonts w:ascii="Calibri" w:hAnsi="Calibri"/>
              <w:color w:val="0070C0"/>
            </w:rPr>
            <w:t xml:space="preserve"> &amp; Nachname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883598077"/>
              <w:lock w:val="sdtLocked"/>
              <w:placeholder>
                <w:docPart w:val="377F693687B5476A944BF1B3FD4E6C71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7E5EAB10" w14:textId="3F5E2B72" w:rsidR="007E0CB6" w:rsidRPr="002F4827" w:rsidRDefault="007E0CB6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de</w:t>
          </w:r>
          <w:r w:rsidR="008155B7">
            <w:rPr>
              <w:rFonts w:ascii="Calibri" w:hAnsi="Calibri"/>
              <w:sz w:val="16"/>
              <w:szCs w:val="16"/>
            </w:rPr>
            <w:t>r</w:t>
          </w:r>
          <w:r w:rsidRPr="002F4827">
            <w:rPr>
              <w:rFonts w:ascii="Calibri" w:hAnsi="Calibri"/>
              <w:sz w:val="16"/>
              <w:szCs w:val="16"/>
            </w:rPr>
            <w:t xml:space="preserve"> Ansprechp</w:t>
          </w:r>
          <w:r w:rsidR="008155B7">
            <w:rPr>
              <w:rFonts w:ascii="Calibri" w:hAnsi="Calibri"/>
              <w:sz w:val="16"/>
              <w:szCs w:val="16"/>
            </w:rPr>
            <w:t>erson</w:t>
          </w:r>
          <w:r w:rsidRPr="002F4827">
            <w:rPr>
              <w:rFonts w:ascii="Calibri" w:hAnsi="Calibri"/>
              <w:sz w:val="16"/>
              <w:szCs w:val="16"/>
            </w:rPr>
            <w:t xml:space="preserve"> für die Veranstaltung</w:t>
          </w:r>
        </w:p>
        <w:p w14:paraId="10D578F4" w14:textId="77777777"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Telefon</w:t>
          </w:r>
          <w:r w:rsidR="007E0CB6" w:rsidRPr="00D40D98">
            <w:rPr>
              <w:rFonts w:ascii="Calibri" w:hAnsi="Calibri"/>
            </w:rPr>
            <w:t xml:space="preserve"> </w:t>
          </w:r>
          <w:r w:rsidR="007E0CB6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526458796"/>
              <w:lock w:val="sdtLocked"/>
              <w:placeholder>
                <w:docPart w:val="11720E4C23CE4C709F8F604130C4658D"/>
              </w:placeholder>
              <w:showingPlcHdr/>
            </w:sdtPr>
            <w:sdtEndPr/>
            <w:sdtContent>
              <w:bookmarkStart w:id="1" w:name="Name"/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ummer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  <w:bookmarkEnd w:id="1"/>
            </w:sdtContent>
          </w:sdt>
        </w:p>
        <w:p w14:paraId="688DF118" w14:textId="77777777" w:rsidR="000E7CBE" w:rsidRPr="002F4827" w:rsidRDefault="000E7CBE" w:rsidP="000E7CB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Telefonnummer im Institut</w:t>
          </w:r>
        </w:p>
        <w:p w14:paraId="2867185C" w14:textId="77777777"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Email-Adresse</w:t>
          </w:r>
          <w:r w:rsidR="007E0CB6" w:rsidRPr="00D40D98">
            <w:rPr>
              <w:rFonts w:ascii="Calibri" w:hAnsi="Calibri"/>
            </w:rPr>
            <w:t xml:space="preserve"> </w:t>
          </w:r>
          <w:r w:rsidR="007E0CB6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1250153957"/>
              <w:lock w:val="sdtLocked"/>
              <w:placeholder>
                <w:docPart w:val="FA0C704803994D4488AFF63897D62B77"/>
              </w:placeholder>
              <w:showingPlcHdr/>
            </w:sdtPr>
            <w:sdtEndPr/>
            <w:sdtContent>
              <w:r w:rsidR="004F6B8E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Mail</w:t>
              </w:r>
              <w:r w:rsidR="004F6B8E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161E57D1" w14:textId="77777777" w:rsidR="000E7CBE" w:rsidRPr="002F4827" w:rsidRDefault="000E7CBE" w:rsidP="000E7CB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2F4827">
            <w:rPr>
              <w:rFonts w:ascii="Calibri" w:hAnsi="Calibri"/>
              <w:sz w:val="16"/>
              <w:szCs w:val="16"/>
            </w:rPr>
            <w:t>Ihre Email-Adresse im Institut</w:t>
          </w:r>
        </w:p>
        <w:p w14:paraId="251BB0F6" w14:textId="22DB9BED" w:rsid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color w:val="0070C0"/>
            </w:rPr>
            <w:t>Chair</w:t>
          </w:r>
          <w:r w:rsidR="007E0CB6" w:rsidRPr="000421B9">
            <w:rPr>
              <w:rFonts w:ascii="Calibri" w:hAnsi="Calibri"/>
              <w:color w:val="0070C0"/>
            </w:rPr>
            <w:t xml:space="preserve"> </w:t>
          </w:r>
          <w:r w:rsidR="007E0CB6"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308833949"/>
              <w:lock w:val="sdtLocked"/>
              <w:placeholder>
                <w:docPart w:val="A81E59DBF04145FDA33223D8904FB15B"/>
              </w:placeholder>
              <w:showingPlcHdr/>
            </w:sdtPr>
            <w:sdtEndPr/>
            <w:sdtContent>
              <w:r w:rsidR="002F4827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2F4827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3260A483" w14:textId="25CF49F0" w:rsidR="007E0CB6" w:rsidRPr="002F4827" w:rsidRDefault="000E7CBE" w:rsidP="002F4827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itel, Vor- und Nachname de</w:t>
          </w:r>
          <w:r w:rsidR="008155B7">
            <w:rPr>
              <w:rFonts w:ascii="Calibri" w:hAnsi="Calibri"/>
              <w:sz w:val="16"/>
              <w:szCs w:val="16"/>
            </w:rPr>
            <w:t>r</w:t>
          </w:r>
          <w:r>
            <w:rPr>
              <w:rFonts w:ascii="Calibri" w:hAnsi="Calibri"/>
              <w:sz w:val="16"/>
              <w:szCs w:val="16"/>
            </w:rPr>
            <w:t xml:space="preserve"> Tagungsleit</w:t>
          </w:r>
          <w:r w:rsidR="008155B7">
            <w:rPr>
              <w:rFonts w:ascii="Calibri" w:hAnsi="Calibri"/>
              <w:sz w:val="16"/>
              <w:szCs w:val="16"/>
            </w:rPr>
            <w:t>ung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="0026517E">
            <w:rPr>
              <w:rFonts w:ascii="Calibri" w:hAnsi="Calibri"/>
              <w:sz w:val="16"/>
              <w:szCs w:val="16"/>
            </w:rPr>
            <w:br/>
            <w:t>(z.B. verantwortl</w:t>
          </w:r>
          <w:r w:rsidR="008155B7">
            <w:rPr>
              <w:rFonts w:ascii="Calibri" w:hAnsi="Calibri"/>
              <w:sz w:val="16"/>
              <w:szCs w:val="16"/>
            </w:rPr>
            <w:t>.</w:t>
          </w:r>
          <w:r w:rsidR="0026517E">
            <w:rPr>
              <w:rFonts w:ascii="Calibri" w:hAnsi="Calibri"/>
              <w:sz w:val="16"/>
              <w:szCs w:val="16"/>
            </w:rPr>
            <w:t xml:space="preserve"> Professor</w:t>
          </w:r>
          <w:r w:rsidR="008155B7">
            <w:rPr>
              <w:rFonts w:ascii="Calibri" w:hAnsi="Calibri"/>
              <w:sz w:val="16"/>
              <w:szCs w:val="16"/>
            </w:rPr>
            <w:t>:in</w:t>
          </w:r>
          <w:r w:rsidR="0022087D">
            <w:rPr>
              <w:rFonts w:ascii="Calibri" w:hAnsi="Calibri"/>
              <w:sz w:val="16"/>
              <w:szCs w:val="16"/>
            </w:rPr>
            <w:t xml:space="preserve"> am MPI</w:t>
          </w:r>
          <w:r w:rsidR="0026517E">
            <w:rPr>
              <w:rFonts w:ascii="Calibri" w:hAnsi="Calibri"/>
              <w:sz w:val="16"/>
              <w:szCs w:val="16"/>
            </w:rPr>
            <w:t>)</w:t>
          </w:r>
        </w:p>
        <w:p w14:paraId="4093F295" w14:textId="77777777" w:rsidR="007E0CB6" w:rsidRPr="00D40D98" w:rsidRDefault="004F6B8E" w:rsidP="004F6B8E">
          <w:pPr>
            <w:pStyle w:val="KeinLeerraum"/>
            <w:tabs>
              <w:tab w:val="left" w:pos="2977"/>
              <w:tab w:val="left" w:pos="3828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88242A" wp14:editId="3FE03EDE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34924</wp:posOffset>
                    </wp:positionV>
                    <wp:extent cx="6472251" cy="206375"/>
                    <wp:effectExtent l="0" t="0" r="24130" b="22225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2251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78FB2" id="Rechteck 4" o:spid="_x0000_s1026" style="position:absolute;margin-left:-4.55pt;margin-top:10.6pt;width:509.65pt;height: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" fillcolor="#c6d9f1 [671]" strokecolor="#8db3e2 [1311]" strokeweight=".5pt"/>
                </w:pict>
              </mc:Fallback>
            </mc:AlternateContent>
          </w:r>
        </w:p>
        <w:p w14:paraId="06CE126D" w14:textId="77777777" w:rsidR="007E0CB6" w:rsidRPr="00D40D98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II</w:t>
          </w:r>
          <w:r w:rsidR="004F6B8E">
            <w:rPr>
              <w:rFonts w:ascii="Calibri" w:hAnsi="Calibri"/>
              <w:b/>
              <w:color w:val="0070C0"/>
              <w:spacing w:val="80"/>
            </w:rPr>
            <w:t>I</w:t>
          </w:r>
          <w:r w:rsidRPr="00D40D98">
            <w:rPr>
              <w:rFonts w:ascii="Calibri" w:hAnsi="Calibri"/>
              <w:b/>
              <w:color w:val="0070C0"/>
              <w:spacing w:val="80"/>
            </w:rPr>
            <w:t>. Tagung</w:t>
          </w:r>
        </w:p>
        <w:p w14:paraId="2AA5A056" w14:textId="77777777"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Name </w:t>
          </w:r>
          <w:r w:rsidR="008C5E9A" w:rsidRPr="000421B9">
            <w:rPr>
              <w:rFonts w:ascii="Calibri" w:hAnsi="Calibri"/>
              <w:color w:val="0070C0"/>
            </w:rPr>
            <w:t>der Veranstaltung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4F6B8E">
            <w:rPr>
              <w:rFonts w:ascii="Calibri" w:hAnsi="Calibri"/>
              <w:color w:val="FF0000"/>
              <w:sz w:val="16"/>
              <w:szCs w:val="16"/>
            </w:rPr>
            <w:tab/>
          </w:r>
          <w:sdt>
            <w:sdtPr>
              <w:rPr>
                <w:rFonts w:ascii="Calibri" w:hAnsi="Calibri"/>
              </w:rPr>
              <w:id w:val="1516345131"/>
              <w:placeholder>
                <w:docPart w:val="1C16DBF6873540938FD2DE7715562B9C"/>
              </w:placeholder>
              <w:showingPlcHdr/>
            </w:sdtPr>
            <w:sdtEndPr/>
            <w:sdtContent>
              <w:r w:rsidR="00772B55" w:rsidRPr="00BB6DC2">
                <w:rPr>
                  <w:rStyle w:val="Platzhaltertext"/>
                </w:rPr>
                <w:t xml:space="preserve">Klicken Sie hier, um </w:t>
              </w:r>
              <w:r w:rsidR="0026517E">
                <w:rPr>
                  <w:rStyle w:val="Platzhaltertext"/>
                </w:rPr>
                <w:t>Name</w:t>
              </w:r>
              <w:r w:rsidR="00772B55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2F04DAAF" w14:textId="77777777" w:rsidR="008C5E9A" w:rsidRDefault="008C5E9A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</w:p>
        <w:p w14:paraId="68464470" w14:textId="77777777" w:rsidR="00B7740A" w:rsidRDefault="00B7740A" w:rsidP="004F6B8E">
          <w:pPr>
            <w:pStyle w:val="KeinLeerraum"/>
            <w:tabs>
              <w:tab w:val="left" w:pos="3828"/>
            </w:tabs>
            <w:rPr>
              <w:rFonts w:ascii="Calibri" w:hAnsi="Calibri"/>
              <w:color w:val="0070C0"/>
            </w:rPr>
          </w:pPr>
          <w:r>
            <w:rPr>
              <w:rFonts w:ascii="Calibri" w:hAnsi="Calibri"/>
              <w:color w:val="0070C0"/>
            </w:rPr>
            <w:t xml:space="preserve">Thema </w:t>
          </w:r>
          <w:r w:rsidRPr="000421B9">
            <w:rPr>
              <w:rFonts w:ascii="Calibri" w:hAnsi="Calibri"/>
              <w:color w:val="0070C0"/>
            </w:rPr>
            <w:t>der Veranstaltung</w:t>
          </w:r>
        </w:p>
        <w:p w14:paraId="6ABC66DC" w14:textId="22F359DE" w:rsidR="00B7740A" w:rsidRDefault="00A014D3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ollten mehr</w:t>
          </w:r>
          <w:r w:rsidR="00606045">
            <w:rPr>
              <w:rFonts w:ascii="Calibri" w:hAnsi="Calibri"/>
              <w:sz w:val="16"/>
              <w:szCs w:val="16"/>
            </w:rPr>
            <w:t>ere</w:t>
          </w:r>
          <w:r w:rsidR="00400507">
            <w:rPr>
              <w:rFonts w:ascii="Calibri" w:hAnsi="Calibri"/>
              <w:sz w:val="16"/>
              <w:szCs w:val="16"/>
            </w:rPr>
            <w:t xml:space="preserve"> </w:t>
          </w:r>
          <w:r w:rsidR="00B7740A">
            <w:rPr>
              <w:rFonts w:ascii="Calibri" w:hAnsi="Calibri"/>
              <w:sz w:val="16"/>
              <w:szCs w:val="16"/>
            </w:rPr>
            <w:t xml:space="preserve">Anträge </w:t>
          </w:r>
          <w:r w:rsidR="00606045">
            <w:rPr>
              <w:rFonts w:ascii="Calibri" w:hAnsi="Calibri"/>
              <w:sz w:val="16"/>
              <w:szCs w:val="16"/>
            </w:rPr>
            <w:t xml:space="preserve">(von anderen Instituten) </w:t>
          </w:r>
          <w:r w:rsidR="00B7740A">
            <w:rPr>
              <w:rFonts w:ascii="Calibri" w:hAnsi="Calibri"/>
              <w:sz w:val="16"/>
              <w:szCs w:val="16"/>
            </w:rPr>
            <w:t>für einen Zeitraum vorliegen, muss vom Vizepräsident</w:t>
          </w:r>
          <w:r w:rsidR="00623406">
            <w:rPr>
              <w:rFonts w:ascii="Calibri" w:hAnsi="Calibri"/>
              <w:sz w:val="16"/>
              <w:szCs w:val="16"/>
            </w:rPr>
            <w:t>:</w:t>
          </w:r>
          <w:r w:rsidR="00B7740A">
            <w:rPr>
              <w:rFonts w:ascii="Calibri" w:hAnsi="Calibri"/>
              <w:sz w:val="16"/>
              <w:szCs w:val="16"/>
            </w:rPr>
            <w:t xml:space="preserve">in entschieden werden, welche Tagung die Zusage bekommt. </w:t>
          </w:r>
          <w:r w:rsidR="00606045">
            <w:rPr>
              <w:rFonts w:ascii="Calibri" w:hAnsi="Calibri"/>
              <w:sz w:val="16"/>
              <w:szCs w:val="16"/>
            </w:rPr>
            <w:t>Um</w:t>
          </w:r>
          <w:r>
            <w:rPr>
              <w:rFonts w:ascii="Calibri" w:hAnsi="Calibri"/>
              <w:sz w:val="16"/>
              <w:szCs w:val="16"/>
            </w:rPr>
            <w:t xml:space="preserve"> die Entscheidung</w:t>
          </w:r>
          <w:r w:rsidR="00606045">
            <w:rPr>
              <w:rFonts w:ascii="Calibri" w:hAnsi="Calibri"/>
              <w:sz w:val="16"/>
              <w:szCs w:val="16"/>
            </w:rPr>
            <w:t xml:space="preserve"> hierfür zu erleichtern,</w:t>
          </w:r>
          <w:r>
            <w:rPr>
              <w:rFonts w:ascii="Calibri" w:hAnsi="Calibri"/>
              <w:sz w:val="16"/>
              <w:szCs w:val="16"/>
            </w:rPr>
            <w:t xml:space="preserve"> haben </w:t>
          </w:r>
          <w:r w:rsidR="00B7740A">
            <w:rPr>
              <w:rFonts w:ascii="Calibri" w:hAnsi="Calibri"/>
              <w:sz w:val="16"/>
              <w:szCs w:val="16"/>
            </w:rPr>
            <w:t xml:space="preserve">Sie </w:t>
          </w:r>
          <w:r>
            <w:rPr>
              <w:rFonts w:ascii="Calibri" w:hAnsi="Calibri"/>
              <w:sz w:val="16"/>
              <w:szCs w:val="16"/>
            </w:rPr>
            <w:t xml:space="preserve">die Möglichkeit </w:t>
          </w:r>
          <w:r w:rsidR="00B7740A">
            <w:rPr>
              <w:rFonts w:ascii="Calibri" w:hAnsi="Calibri"/>
              <w:sz w:val="16"/>
              <w:szCs w:val="16"/>
            </w:rPr>
            <w:t>Ihre Tagung</w:t>
          </w:r>
          <w:r>
            <w:rPr>
              <w:rFonts w:ascii="Calibri" w:hAnsi="Calibri"/>
              <w:sz w:val="16"/>
              <w:szCs w:val="16"/>
            </w:rPr>
            <w:t xml:space="preserve"> hier</w:t>
          </w:r>
          <w:r w:rsidR="00B7740A">
            <w:rPr>
              <w:rFonts w:ascii="Calibri" w:hAnsi="Calibri"/>
              <w:sz w:val="16"/>
              <w:szCs w:val="16"/>
            </w:rPr>
            <w:t xml:space="preserve"> näher </w:t>
          </w:r>
          <w:r>
            <w:rPr>
              <w:rFonts w:ascii="Calibri" w:hAnsi="Calibri"/>
              <w:sz w:val="16"/>
              <w:szCs w:val="16"/>
            </w:rPr>
            <w:t xml:space="preserve">zu </w:t>
          </w:r>
          <w:r w:rsidR="00B7740A">
            <w:rPr>
              <w:rFonts w:ascii="Calibri" w:hAnsi="Calibri"/>
              <w:sz w:val="16"/>
              <w:szCs w:val="16"/>
            </w:rPr>
            <w:t>beschreiben</w:t>
          </w:r>
        </w:p>
        <w:sdt>
          <w:sdtPr>
            <w:rPr>
              <w:rFonts w:ascii="Calibri" w:hAnsi="Calibri"/>
            </w:rPr>
            <w:id w:val="-2070571141"/>
            <w:placeholder>
              <w:docPart w:val="83FAFB5E12A0402695DAF564DEAC2787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p w14:paraId="58C2EE85" w14:textId="77777777" w:rsidR="00B7740A" w:rsidRPr="00C9096C" w:rsidRDefault="00B7740A" w:rsidP="004F6B8E">
              <w:pPr>
                <w:pStyle w:val="KeinLeerraum"/>
                <w:tabs>
                  <w:tab w:val="left" w:pos="3828"/>
                </w:tabs>
                <w:rPr>
                  <w:rStyle w:val="Platzhaltertext"/>
                  <w:sz w:val="20"/>
                  <w:szCs w:val="20"/>
                </w:rPr>
              </w:pPr>
              <w:r w:rsidRPr="00C9096C">
                <w:rPr>
                  <w:rStyle w:val="Platzhaltertext"/>
                  <w:sz w:val="20"/>
                  <w:szCs w:val="20"/>
                </w:rPr>
                <w:t>Klicken Sie hier, um Text einzugeben.</w:t>
              </w:r>
            </w:p>
            <w:p w14:paraId="49455409" w14:textId="77777777" w:rsidR="00B7740A" w:rsidRPr="00B7740A" w:rsidRDefault="00007355" w:rsidP="004F6B8E">
              <w:pPr>
                <w:pStyle w:val="KeinLeerraum"/>
                <w:tabs>
                  <w:tab w:val="left" w:pos="3828"/>
                </w:tabs>
                <w:rPr>
                  <w:color w:val="808080"/>
                </w:rPr>
              </w:pPr>
            </w:p>
          </w:sdtContent>
        </w:sdt>
        <w:p w14:paraId="03B5B072" w14:textId="7B683331"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Teilnehmer</w:t>
          </w:r>
          <w:r w:rsidR="008155B7">
            <w:rPr>
              <w:rFonts w:ascii="Calibri" w:hAnsi="Calibri"/>
              <w:color w:val="0070C0"/>
            </w:rPr>
            <w:t>:in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240921926"/>
              <w:lock w:val="sdtLocked"/>
              <w:placeholder>
                <w:docPart w:val="DC2B374FD8B74D7CA6C66AB82B9C9D13"/>
              </w:placeholder>
              <w:showingPlcHdr/>
            </w:sdtPr>
            <w:sdtEndPr/>
            <w:sdtContent>
              <w:r w:rsidR="00E308AD" w:rsidRPr="00BB6DC2">
                <w:rPr>
                  <w:rStyle w:val="Platzhaltertext"/>
                </w:rPr>
                <w:t xml:space="preserve">Klicken Sie hier, um </w:t>
              </w:r>
              <w:r w:rsidR="00E308AD">
                <w:rPr>
                  <w:rStyle w:val="Platzhaltertext"/>
                </w:rPr>
                <w:t xml:space="preserve">Anzahl </w:t>
              </w:r>
              <w:r w:rsidR="00E308AD" w:rsidRPr="00BB6DC2">
                <w:rPr>
                  <w:rStyle w:val="Platzhaltertext"/>
                </w:rPr>
                <w:t>einzugeben.</w:t>
              </w:r>
            </w:sdtContent>
          </w:sdt>
        </w:p>
        <w:p w14:paraId="6C3EAA5A" w14:textId="596732FA" w:rsidR="007E0CB6" w:rsidRP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4F6B8E">
            <w:rPr>
              <w:rFonts w:ascii="Calibri" w:hAnsi="Calibri"/>
              <w:sz w:val="16"/>
              <w:szCs w:val="16"/>
            </w:rPr>
            <w:t>Erwartete Anzahl der Teilnehmer</w:t>
          </w:r>
          <w:r w:rsidR="00623406">
            <w:rPr>
              <w:rFonts w:ascii="Calibri" w:hAnsi="Calibri"/>
              <w:sz w:val="16"/>
              <w:szCs w:val="16"/>
            </w:rPr>
            <w:t>:in</w:t>
          </w:r>
          <w:r w:rsidRPr="004F6B8E">
            <w:rPr>
              <w:rFonts w:ascii="Calibri" w:hAnsi="Calibri"/>
              <w:sz w:val="16"/>
              <w:szCs w:val="16"/>
            </w:rPr>
            <w:t xml:space="preserve"> zur Veranstaltung</w:t>
          </w:r>
        </w:p>
        <w:p w14:paraId="3B1A2D97" w14:textId="390C9B93" w:rsid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Mitarbeiter</w:t>
          </w:r>
          <w:r w:rsidR="008155B7">
            <w:rPr>
              <w:rFonts w:ascii="Calibri" w:hAnsi="Calibri"/>
              <w:color w:val="0070C0"/>
            </w:rPr>
            <w:t>:in</w:t>
          </w:r>
          <w:r w:rsidRPr="00D40D98">
            <w:rPr>
              <w:rFonts w:ascii="Calibri" w:hAnsi="Calibri"/>
            </w:rPr>
            <w:t xml:space="preserve"> </w:t>
          </w:r>
          <w:r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Pr="00D40D98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419106260"/>
              <w:lock w:val="sdtLocked"/>
              <w:placeholder>
                <w:docPart w:val="266AD0F335024409A43573EFE2BADC49"/>
              </w:placeholder>
              <w:showingPlcHdr/>
            </w:sdtPr>
            <w:sdtEndPr/>
            <w:sdtContent>
              <w:r w:rsidR="008C5E9A" w:rsidRPr="00BB6DC2">
                <w:rPr>
                  <w:rStyle w:val="Platzhaltertext"/>
                </w:rPr>
                <w:t xml:space="preserve">Klicken Sie hier, um </w:t>
              </w:r>
              <w:r w:rsidR="00DB4786">
                <w:rPr>
                  <w:rStyle w:val="Platzhaltertext"/>
                </w:rPr>
                <w:t>Anzahl</w:t>
              </w:r>
              <w:r w:rsidR="008C5E9A" w:rsidRPr="00BB6DC2">
                <w:rPr>
                  <w:rStyle w:val="Platzhaltertext"/>
                </w:rPr>
                <w:t xml:space="preserve"> einzugeben.</w:t>
              </w:r>
            </w:sdtContent>
          </w:sdt>
        </w:p>
        <w:p w14:paraId="7653CD19" w14:textId="6886C1C5" w:rsidR="007E0CB6" w:rsidRPr="004F6B8E" w:rsidRDefault="007E0CB6" w:rsidP="004F6B8E">
          <w:pPr>
            <w:pStyle w:val="KeinLeerraum"/>
            <w:tabs>
              <w:tab w:val="left" w:pos="3828"/>
            </w:tabs>
            <w:rPr>
              <w:rFonts w:ascii="Calibri" w:hAnsi="Calibri"/>
              <w:sz w:val="16"/>
              <w:szCs w:val="16"/>
            </w:rPr>
          </w:pPr>
          <w:r w:rsidRPr="004F6B8E">
            <w:rPr>
              <w:rFonts w:ascii="Calibri" w:hAnsi="Calibri"/>
              <w:sz w:val="16"/>
              <w:szCs w:val="16"/>
            </w:rPr>
            <w:t>Anzahl der teilnehmenden MPG-Mitarbeiter</w:t>
          </w:r>
          <w:r w:rsidR="00623406">
            <w:rPr>
              <w:rFonts w:ascii="Calibri" w:hAnsi="Calibri"/>
              <w:sz w:val="16"/>
              <w:szCs w:val="16"/>
            </w:rPr>
            <w:t>:in</w:t>
          </w:r>
        </w:p>
        <w:p w14:paraId="07F030B8" w14:textId="77777777" w:rsidR="004F6B8E" w:rsidRDefault="004F6B8E" w:rsidP="004F6B8E">
          <w:pPr>
            <w:pStyle w:val="KeinLeerraum"/>
            <w:tabs>
              <w:tab w:val="left" w:pos="3828"/>
            </w:tabs>
            <w:rPr>
              <w:rFonts w:ascii="Calibri" w:hAnsi="Calibri"/>
              <w:b/>
              <w:color w:val="0070C0"/>
              <w:spacing w:val="80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8D89BCC" wp14:editId="48DDB015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26669</wp:posOffset>
                    </wp:positionV>
                    <wp:extent cx="6471920" cy="206375"/>
                    <wp:effectExtent l="0" t="0" r="24130" b="22225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1920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4929A" id="Rechteck 5" o:spid="_x0000_s1026" style="position:absolute;margin-left:-4.55pt;margin-top:9.95pt;width:509.6pt;height:1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" fillcolor="#c6d9f1 [671]" strokecolor="#8db3e2 [1311]" strokeweight=".5pt"/>
                </w:pict>
              </mc:Fallback>
            </mc:AlternateContent>
          </w:r>
        </w:p>
        <w:p w14:paraId="2489C768" w14:textId="77777777" w:rsidR="004F6B8E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 xml:space="preserve">IV. Gewünschter Aufenthaltszeitraum </w:t>
          </w:r>
        </w:p>
        <w:p w14:paraId="54B39BF9" w14:textId="77777777" w:rsidR="00512C57" w:rsidRPr="00512C57" w:rsidRDefault="00BC0B72" w:rsidP="00512C57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>Die Anreise findet i.</w:t>
          </w:r>
          <w:r w:rsidR="00772B55">
            <w:rPr>
              <w:rFonts w:ascii="Calibri" w:hAnsi="Calibri"/>
              <w:color w:val="0070C0"/>
              <w:sz w:val="18"/>
            </w:rPr>
            <w:t xml:space="preserve"> </w:t>
          </w:r>
          <w:r w:rsidR="00512C57" w:rsidRPr="00512C57">
            <w:rPr>
              <w:rFonts w:ascii="Calibri" w:hAnsi="Calibri"/>
              <w:color w:val="0070C0"/>
              <w:sz w:val="18"/>
            </w:rPr>
            <w:t>d.</w:t>
          </w:r>
          <w:r w:rsidR="00772B55">
            <w:rPr>
              <w:rFonts w:ascii="Calibri" w:hAnsi="Calibri"/>
              <w:color w:val="0070C0"/>
              <w:sz w:val="18"/>
            </w:rPr>
            <w:t xml:space="preserve"> </w:t>
          </w:r>
          <w:r w:rsidR="00512C57" w:rsidRPr="00512C57">
            <w:rPr>
              <w:rFonts w:ascii="Calibri" w:hAnsi="Calibri"/>
              <w:color w:val="0070C0"/>
              <w:sz w:val="18"/>
            </w:rPr>
            <w:t>R. am Montag statt.</w:t>
          </w:r>
          <w:r w:rsidR="00512C57">
            <w:rPr>
              <w:rFonts w:ascii="Calibri" w:hAnsi="Calibri"/>
              <w:color w:val="0070C0"/>
              <w:sz w:val="18"/>
            </w:rPr>
            <w:tab/>
          </w:r>
          <w:r w:rsidR="000421B9">
            <w:rPr>
              <w:rFonts w:ascii="Calibri" w:hAnsi="Calibri"/>
              <w:color w:val="0070C0"/>
              <w:sz w:val="18"/>
            </w:rPr>
            <w:t xml:space="preserve">          </w:t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512C57" w:rsidRPr="00512C57">
            <w:rPr>
              <w:rFonts w:ascii="Calibri" w:hAnsi="Calibri"/>
              <w:color w:val="0070C0"/>
              <w:sz w:val="18"/>
            </w:rPr>
            <w:t>Am Abreisetag müssen die Zimmer bis 09.00 Uhr freigegeben werden</w:t>
          </w:r>
          <w:r w:rsidR="000421B9">
            <w:rPr>
              <w:rFonts w:ascii="Calibri" w:hAnsi="Calibri"/>
              <w:color w:val="0070C0"/>
              <w:sz w:val="18"/>
            </w:rPr>
            <w:t>.</w:t>
          </w:r>
        </w:p>
        <w:p w14:paraId="09738C55" w14:textId="77777777" w:rsidR="00512C57" w:rsidRPr="00512C57" w:rsidRDefault="00BC0B72" w:rsidP="000421B9">
          <w:pPr>
            <w:pStyle w:val="KeinLeerraum"/>
            <w:tabs>
              <w:tab w:val="left" w:pos="2977"/>
              <w:tab w:val="left" w:pos="3969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Eine </w:t>
          </w:r>
          <w:r w:rsidR="00512C57" w:rsidRPr="000421B9">
            <w:rPr>
              <w:rFonts w:ascii="Calibri" w:hAnsi="Calibri"/>
              <w:b/>
              <w:color w:val="0070C0"/>
              <w:sz w:val="18"/>
            </w:rPr>
            <w:t>Anreise am Sonntag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 ist 16.00 - 22.00 Uhr</w:t>
          </w:r>
          <w:r w:rsidR="000421B9">
            <w:rPr>
              <w:rFonts w:ascii="Calibri" w:hAnsi="Calibri"/>
              <w:color w:val="0070C0"/>
              <w:sz w:val="18"/>
            </w:rPr>
            <w:tab/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0421B9">
            <w:rPr>
              <w:rFonts w:ascii="Calibri" w:hAnsi="Calibri"/>
              <w:color w:val="0070C0"/>
              <w:sz w:val="18"/>
            </w:rPr>
            <w:t xml:space="preserve">Die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breise am Mittwoch</w:t>
          </w:r>
          <w:r w:rsidR="000421B9">
            <w:rPr>
              <w:rFonts w:ascii="Calibri" w:hAnsi="Calibri"/>
              <w:color w:val="0070C0"/>
              <w:sz w:val="18"/>
            </w:rPr>
            <w:t xml:space="preserve"> ist spätestens nach dem Mittagessen.</w:t>
          </w:r>
        </w:p>
        <w:p w14:paraId="30DB496F" w14:textId="6CCB61A7" w:rsidR="00512C57" w:rsidRDefault="00BC0B72" w:rsidP="000421B9">
          <w:pPr>
            <w:pStyle w:val="KeinLeerraum"/>
            <w:tabs>
              <w:tab w:val="left" w:pos="3969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oder </w:t>
          </w:r>
          <w:r w:rsidR="00512C57" w:rsidRPr="000421B9">
            <w:rPr>
              <w:rFonts w:ascii="Calibri" w:hAnsi="Calibri"/>
              <w:b/>
              <w:color w:val="0070C0"/>
              <w:sz w:val="18"/>
            </w:rPr>
            <w:t>am Mittwoch</w:t>
          </w:r>
          <w:r w:rsidR="00512C57" w:rsidRPr="00512C57">
            <w:rPr>
              <w:rFonts w:ascii="Calibri" w:hAnsi="Calibri"/>
              <w:color w:val="0070C0"/>
              <w:sz w:val="18"/>
            </w:rPr>
            <w:t xml:space="preserve"> ab 15.00 Uhr möglich</w:t>
          </w:r>
          <w:r w:rsidR="000421B9">
            <w:rPr>
              <w:rFonts w:ascii="Calibri" w:hAnsi="Calibri"/>
              <w:color w:val="0070C0"/>
              <w:sz w:val="18"/>
            </w:rPr>
            <w:t>.</w:t>
          </w:r>
          <w:r w:rsidR="000421B9">
            <w:rPr>
              <w:rFonts w:ascii="Calibri" w:hAnsi="Calibri"/>
              <w:color w:val="0070C0"/>
              <w:sz w:val="18"/>
            </w:rPr>
            <w:tab/>
          </w:r>
          <w:r w:rsidR="00084D94">
            <w:rPr>
              <w:rFonts w:ascii="Calibri" w:hAnsi="Calibri"/>
              <w:color w:val="0070C0"/>
              <w:sz w:val="18"/>
            </w:rPr>
            <w:tab/>
          </w:r>
          <w:r>
            <w:rPr>
              <w:rFonts w:ascii="Calibri" w:hAnsi="Calibri"/>
              <w:color w:val="0070C0"/>
              <w:sz w:val="18"/>
            </w:rPr>
            <w:t xml:space="preserve">             </w:t>
          </w:r>
          <w:r w:rsidR="000421B9">
            <w:rPr>
              <w:rFonts w:ascii="Calibri" w:hAnsi="Calibri"/>
              <w:color w:val="0070C0"/>
              <w:sz w:val="18"/>
            </w:rPr>
            <w:t xml:space="preserve">Die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breise am</w:t>
          </w:r>
          <w:r w:rsidR="000421B9">
            <w:rPr>
              <w:rFonts w:ascii="Calibri" w:hAnsi="Calibri"/>
              <w:color w:val="0070C0"/>
              <w:sz w:val="18"/>
            </w:rPr>
            <w:t xml:space="preserve">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Freitag</w:t>
          </w:r>
          <w:r w:rsidR="000421B9">
            <w:rPr>
              <w:rFonts w:ascii="Calibri" w:hAnsi="Calibri"/>
              <w:color w:val="0070C0"/>
              <w:sz w:val="18"/>
            </w:rPr>
            <w:t xml:space="preserve"> ist frei wählbar,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am</w:t>
          </w:r>
          <w:r w:rsidR="000421B9">
            <w:rPr>
              <w:rFonts w:ascii="Calibri" w:hAnsi="Calibri"/>
              <w:color w:val="0070C0"/>
              <w:sz w:val="18"/>
            </w:rPr>
            <w:t xml:space="preserve"> </w:t>
          </w:r>
          <w:r w:rsidR="000421B9" w:rsidRPr="000421B9">
            <w:rPr>
              <w:rFonts w:ascii="Calibri" w:hAnsi="Calibri"/>
              <w:b/>
              <w:color w:val="0070C0"/>
              <w:sz w:val="18"/>
            </w:rPr>
            <w:t>Samstag</w:t>
          </w:r>
          <w:r w:rsidR="000421B9">
            <w:rPr>
              <w:rFonts w:ascii="Calibri" w:hAnsi="Calibri"/>
              <w:color w:val="0070C0"/>
              <w:sz w:val="18"/>
            </w:rPr>
            <w:t xml:space="preserve"> nach dem Frühstück.</w:t>
          </w:r>
        </w:p>
        <w:p w14:paraId="516E32DC" w14:textId="6A6F7883" w:rsidR="00623406" w:rsidRDefault="00623406" w:rsidP="000421B9">
          <w:pPr>
            <w:pStyle w:val="KeinLeerraum"/>
            <w:tabs>
              <w:tab w:val="left" w:pos="3969"/>
            </w:tabs>
            <w:rPr>
              <w:rFonts w:ascii="Calibri" w:hAnsi="Calibri"/>
              <w:color w:val="0070C0"/>
              <w:sz w:val="18"/>
            </w:rPr>
          </w:pPr>
          <w:r>
            <w:rPr>
              <w:rFonts w:ascii="Calibri" w:hAnsi="Calibri"/>
              <w:color w:val="0070C0"/>
              <w:sz w:val="18"/>
            </w:rPr>
            <w:t xml:space="preserve">                                          Bitte beachten Sie unsere Betriebsferien im August (vier Wochen)</w:t>
          </w:r>
          <w:r w:rsidR="003F5330">
            <w:rPr>
              <w:rFonts w:ascii="Calibri" w:hAnsi="Calibri"/>
              <w:color w:val="0070C0"/>
              <w:sz w:val="18"/>
            </w:rPr>
            <w:t>.</w:t>
          </w:r>
        </w:p>
        <w:p w14:paraId="679CF5C6" w14:textId="77777777" w:rsidR="00997E1B" w:rsidRPr="00997E1B" w:rsidRDefault="00CE7089" w:rsidP="000421B9">
          <w:pPr>
            <w:pStyle w:val="KeinLeerraum"/>
            <w:tabs>
              <w:tab w:val="left" w:pos="3969"/>
            </w:tabs>
            <w:rPr>
              <w:rFonts w:ascii="Calibri" w:hAnsi="Calibri"/>
              <w:color w:val="0070C0"/>
              <w:sz w:val="6"/>
              <w:szCs w:val="6"/>
            </w:rPr>
          </w:pPr>
          <w:r w:rsidRPr="00CE7089">
            <w:rPr>
              <w:rFonts w:ascii="Calibri" w:hAnsi="Calibri"/>
              <w:b/>
              <w:noProof/>
              <w:color w:val="0070C0"/>
              <w:u w:val="single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7BB900B3" wp14:editId="035CC286">
                    <wp:simplePos x="0" y="0"/>
                    <wp:positionH relativeFrom="column">
                      <wp:posOffset>576884</wp:posOffset>
                    </wp:positionH>
                    <wp:positionV relativeFrom="paragraph">
                      <wp:posOffset>26035</wp:posOffset>
                    </wp:positionV>
                    <wp:extent cx="166978" cy="151075"/>
                    <wp:effectExtent l="0" t="0" r="5080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978" cy="15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A9B41" w14:textId="77777777" w:rsidR="00CE7089" w:rsidRPr="00CE7089" w:rsidRDefault="00CE7089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E7089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900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5.4pt;margin-top:2.05pt;width:13.15pt;height:11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" stroked="f">
                    <v:textbox>
                      <w:txbxContent>
                        <w:p w14:paraId="71FA9B41" w14:textId="77777777" w:rsidR="00CE7089" w:rsidRPr="00CE7089" w:rsidRDefault="00CE708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E7089">
                            <w:rPr>
                              <w:color w:val="FF0000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B8D8D97" w14:textId="77777777" w:rsidR="007E0CB6" w:rsidRPr="00FC10F2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 w:rsidRPr="00FC10F2">
            <w:rPr>
              <w:rFonts w:ascii="Calibri" w:hAnsi="Calibri"/>
              <w:b/>
              <w:color w:val="0070C0"/>
              <w:u w:val="single"/>
            </w:rPr>
            <w:t xml:space="preserve">1. </w:t>
          </w:r>
          <w:r w:rsidR="00E308AD">
            <w:rPr>
              <w:rFonts w:ascii="Calibri" w:hAnsi="Calibri"/>
              <w:b/>
              <w:color w:val="0070C0"/>
              <w:u w:val="single"/>
            </w:rPr>
            <w:t xml:space="preserve">Priorität </w:t>
          </w:r>
          <w:r w:rsidR="00FC10F2"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FC10F2"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</w:t>
          </w:r>
          <w:r w:rsidR="00FC10F2"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14:paraId="507D9978" w14:textId="77777777" w:rsidR="007E0CB6" w:rsidRDefault="008C5E9A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Anreisetag</w:t>
          </w:r>
          <w:r w:rsidR="00DF1529" w:rsidRPr="000421B9">
            <w:rPr>
              <w:rFonts w:ascii="Calibri" w:hAnsi="Calibri"/>
              <w:color w:val="0070C0"/>
            </w:rPr>
            <w:t>:</w:t>
          </w:r>
          <w:r w:rsidRPr="000421B9">
            <w:rPr>
              <w:rFonts w:ascii="Calibri" w:hAnsi="Calibri"/>
              <w:color w:val="0070C0"/>
            </w:rPr>
            <w:t xml:space="preserve"> </w:t>
          </w:r>
          <w:sdt>
            <w:sdtPr>
              <w:rPr>
                <w:rFonts w:ascii="Calibri" w:hAnsi="Calibri"/>
              </w:rPr>
              <w:id w:val="-393662496"/>
              <w:lock w:val="sdtLocked"/>
              <w:placeholder>
                <w:docPart w:val="43EA41EC1B474F7FA2B6061024E13974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 w:rsidR="00DB4786">
                <w:rPr>
                  <w:rStyle w:val="Platzhaltertext"/>
                </w:rPr>
                <w:t>So/Mo/Mi</w:t>
              </w:r>
            </w:sdtContent>
          </w:sdt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  <w:r w:rsidR="00DF1529">
            <w:rPr>
              <w:rFonts w:ascii="Calibri" w:hAnsi="Calibri"/>
            </w:rPr>
            <w:tab/>
          </w:r>
          <w:r w:rsidR="00772B55"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>Abreisetag</w:t>
          </w:r>
          <w:r w:rsidR="00DF1529" w:rsidRPr="000421B9">
            <w:rPr>
              <w:rFonts w:ascii="Calibri" w:hAnsi="Calibri"/>
              <w:color w:val="0070C0"/>
            </w:rPr>
            <w:t xml:space="preserve">: </w:t>
          </w:r>
          <w:sdt>
            <w:sdtPr>
              <w:rPr>
                <w:rFonts w:ascii="Calibri" w:hAnsi="Calibri"/>
              </w:rPr>
              <w:id w:val="613418492"/>
              <w:lock w:val="sdtLocked"/>
              <w:placeholder>
                <w:docPart w:val="E3C06D06AA004B07BA219D0CEBEF28BA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 w:rsidR="00DB4786">
                <w:rPr>
                  <w:rStyle w:val="Platzhaltertext"/>
                </w:rPr>
                <w:t>Mi/Fr/Sa</w:t>
              </w:r>
            </w:sdtContent>
          </w:sdt>
        </w:p>
        <w:p w14:paraId="7D757299" w14:textId="42934717" w:rsidR="00E308AD" w:rsidRDefault="00772B55" w:rsidP="00171C4D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-1075585099"/>
              <w:lock w:val="sdtLocked"/>
              <w:placeholder>
                <w:docPart w:val="DB1AE5D8574B46E8B27B215B2A8EE1B7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71C4D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 w:rsidR="00E308AD">
            <w:rPr>
              <w:rFonts w:ascii="Calibri" w:hAnsi="Calibri"/>
            </w:rPr>
            <w:tab/>
          </w:r>
          <w:r w:rsidR="00870141">
            <w:rPr>
              <w:rFonts w:ascii="Calibri" w:hAnsi="Calibri"/>
            </w:rPr>
            <w:t xml:space="preserve"> </w:t>
          </w:r>
          <w:sdt>
            <w:sdtPr>
              <w:rPr>
                <w:rFonts w:ascii="Calibri" w:hAnsi="Calibri"/>
              </w:rPr>
              <w:id w:val="-1659606861"/>
              <w:lock w:val="sdtLocked"/>
              <w:placeholder>
                <w:docPart w:val="DB1AE5D8574B46E8B27B215B2A8EE1B7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F46B9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14:paraId="1DBA47E7" w14:textId="77777777" w:rsidR="00E308AD" w:rsidRPr="007E32FE" w:rsidRDefault="00CE7089" w:rsidP="00D87044">
          <w:pPr>
            <w:pStyle w:val="KeinLeerraum"/>
            <w:tabs>
              <w:tab w:val="left" w:pos="2977"/>
            </w:tabs>
            <w:rPr>
              <w:rFonts w:ascii="Calibri" w:hAnsi="Calibri"/>
              <w:sz w:val="10"/>
              <w:szCs w:val="10"/>
            </w:rPr>
          </w:pPr>
          <w:r w:rsidRPr="00CE7089">
            <w:rPr>
              <w:rFonts w:ascii="Calibri" w:hAnsi="Calibri"/>
              <w:b/>
              <w:noProof/>
              <w:color w:val="0070C0"/>
              <w:u w:val="single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89F4CF3" wp14:editId="3257B795">
                    <wp:simplePos x="0" y="0"/>
                    <wp:positionH relativeFrom="column">
                      <wp:posOffset>566724</wp:posOffset>
                    </wp:positionH>
                    <wp:positionV relativeFrom="paragraph">
                      <wp:posOffset>66675</wp:posOffset>
                    </wp:positionV>
                    <wp:extent cx="166370" cy="150495"/>
                    <wp:effectExtent l="0" t="0" r="5080" b="1905"/>
                    <wp:wrapNone/>
                    <wp:docPr id="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370" cy="150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095E" w14:textId="77777777" w:rsidR="00CE7089" w:rsidRPr="00CE7089" w:rsidRDefault="00CE7089" w:rsidP="00CE7089">
                                <w:pP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CE7089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9F4CF3" id="_x0000_s1027" type="#_x0000_t202" style="position:absolute;margin-left:44.6pt;margin-top:5.25pt;width:13.1pt;height:1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" stroked="f">
                    <v:textbox>
                      <w:txbxContent>
                        <w:p w14:paraId="760F095E" w14:textId="77777777" w:rsidR="00CE7089" w:rsidRPr="00CE7089" w:rsidRDefault="00CE7089" w:rsidP="00CE708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CE7089">
                            <w:rPr>
                              <w:color w:val="FF0000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E652730" w14:textId="77777777"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2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. </w:t>
          </w:r>
          <w:r w:rsidR="00E308AD">
            <w:rPr>
              <w:rFonts w:ascii="Calibri" w:hAnsi="Calibri"/>
              <w:b/>
              <w:color w:val="0070C0"/>
              <w:u w:val="single"/>
            </w:rPr>
            <w:t xml:space="preserve">Priorität </w:t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14:paraId="599D0DBD" w14:textId="77777777"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672619689"/>
              <w:placeholder>
                <w:docPart w:val="30D630C66D774AC0BA3CB05159BF4B77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578790709"/>
              <w:placeholder>
                <w:docPart w:val="4F4031C1E5CF49189A7181866BBE7653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14:paraId="7924F96D" w14:textId="565B3F11"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-260300564"/>
              <w:placeholder>
                <w:docPart w:val="73AE4E01CF4E4FD298038D63A9C2D88A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1028292654"/>
              <w:placeholder>
                <w:docPart w:val="73AE4E01CF4E4FD298038D63A9C2D88A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F46B9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14:paraId="1A81CEC6" w14:textId="77777777" w:rsidR="007E32FE" w:rsidRPr="007E32FE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sz w:val="10"/>
              <w:szCs w:val="10"/>
            </w:rPr>
          </w:pPr>
          <w:r w:rsidRPr="007E32FE">
            <w:rPr>
              <w:rFonts w:ascii="Calibri" w:hAnsi="Calibri"/>
              <w:sz w:val="10"/>
              <w:szCs w:val="10"/>
            </w:rPr>
            <w:t xml:space="preserve"> </w:t>
          </w:r>
        </w:p>
        <w:p w14:paraId="00E6454B" w14:textId="77777777"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3.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 </w:t>
          </w:r>
          <w:r>
            <w:rPr>
              <w:rFonts w:ascii="Calibri" w:hAnsi="Calibri"/>
              <w:b/>
              <w:color w:val="0070C0"/>
              <w:u w:val="single"/>
            </w:rPr>
            <w:t xml:space="preserve">Priorität   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14:paraId="1CFD0D0A" w14:textId="77777777"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1540394429"/>
              <w:placeholder>
                <w:docPart w:val="ADF1746D0ED64467B030535860AEC747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-533573966"/>
              <w:placeholder>
                <w:docPart w:val="CDD5CC3426524ABEA1BD2C2E6C07BC65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14:paraId="32E9F45A" w14:textId="662A4207"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408504948"/>
              <w:placeholder>
                <w:docPart w:val="92FFFA77817B4F6EA8DEE32D037BAB1D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-1717735160"/>
              <w:placeholder>
                <w:docPart w:val="92FFFA77817B4F6EA8DEE32D037BAB1D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F46B9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14:paraId="544FFD1E" w14:textId="77777777" w:rsidR="007E32FE" w:rsidRPr="007E32FE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z w:val="10"/>
              <w:szCs w:val="10"/>
              <w:u w:val="single"/>
            </w:rPr>
          </w:pPr>
        </w:p>
        <w:p w14:paraId="1BAE56FB" w14:textId="77777777" w:rsidR="007E32FE" w:rsidRPr="00FC10F2" w:rsidRDefault="007E32FE" w:rsidP="007E32FE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u w:val="single"/>
            </w:rPr>
          </w:pPr>
          <w:r>
            <w:rPr>
              <w:rFonts w:ascii="Calibri" w:hAnsi="Calibri"/>
              <w:b/>
              <w:color w:val="0070C0"/>
              <w:u w:val="single"/>
            </w:rPr>
            <w:t>4</w:t>
          </w:r>
          <w:r w:rsidRPr="00FC10F2">
            <w:rPr>
              <w:rFonts w:ascii="Calibri" w:hAnsi="Calibri"/>
              <w:b/>
              <w:color w:val="0070C0"/>
              <w:u w:val="single"/>
            </w:rPr>
            <w:t xml:space="preserve">. </w:t>
          </w:r>
          <w:r>
            <w:rPr>
              <w:rFonts w:ascii="Calibri" w:hAnsi="Calibri"/>
              <w:b/>
              <w:color w:val="0070C0"/>
              <w:u w:val="single"/>
            </w:rPr>
            <w:t xml:space="preserve">Priorität                                                   </w:t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</w:r>
          <w:r w:rsidR="00772B55">
            <w:rPr>
              <w:rFonts w:ascii="Calibri" w:hAnsi="Calibri"/>
              <w:b/>
              <w:color w:val="0070C0"/>
              <w:u w:val="single"/>
            </w:rPr>
            <w:tab/>
            <w:t xml:space="preserve">       </w:t>
          </w:r>
          <w:r>
            <w:rPr>
              <w:rFonts w:ascii="Calibri" w:hAnsi="Calibri"/>
              <w:b/>
              <w:color w:val="0070C0"/>
              <w:u w:val="single"/>
            </w:rPr>
            <w:t xml:space="preserve">                                                                                                           </w:t>
          </w:r>
          <w:r w:rsidRPr="00F94EAD">
            <w:rPr>
              <w:rFonts w:ascii="Calibri" w:hAnsi="Calibri"/>
              <w:b/>
              <w:color w:val="FFFFFF" w:themeColor="background1"/>
              <w:u w:val="single"/>
            </w:rPr>
            <w:t>.</w:t>
          </w:r>
        </w:p>
        <w:p w14:paraId="0A4BACB6" w14:textId="77777777" w:rsidR="00772B55" w:rsidRDefault="00772B55" w:rsidP="00772B55">
          <w:pPr>
            <w:pStyle w:val="KeinLeerraum"/>
            <w:ind w:firstLine="708"/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 xml:space="preserve">Anreisetag: </w:t>
          </w:r>
          <w:sdt>
            <w:sdtPr>
              <w:rPr>
                <w:rFonts w:ascii="Calibri" w:hAnsi="Calibri"/>
              </w:rPr>
              <w:id w:val="-2033489596"/>
              <w:placeholder>
                <w:docPart w:val="74789B3D9E0542739347AC4360746B0C"/>
              </w:placeholder>
              <w:showingPlcHdr/>
              <w:comboBox>
                <w:listItem w:value="Wählen Sie ein Element aus."/>
                <w:listItem w:displayText="Sonntag" w:value="Sonntag"/>
                <w:listItem w:displayText="Montag" w:value="Montag"/>
                <w:listItem w:displayText="Mittwoch" w:value="Mittwoch"/>
              </w:comboBox>
            </w:sdtPr>
            <w:sdtEndPr/>
            <w:sdtContent>
              <w:r>
                <w:rPr>
                  <w:rStyle w:val="Platzhaltertext"/>
                </w:rPr>
                <w:t>So/Mo/Mi</w:t>
              </w:r>
            </w:sdtContent>
          </w:sdt>
          <w:r w:rsidRPr="00D40D98">
            <w:rPr>
              <w:rFonts w:ascii="Calibri" w:hAnsi="Calibri"/>
            </w:rPr>
            <w:tab/>
          </w:r>
          <w:r w:rsidRPr="00D40D98"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 w:rsidRPr="000421B9">
            <w:rPr>
              <w:rFonts w:ascii="Calibri" w:hAnsi="Calibri"/>
              <w:color w:val="0070C0"/>
            </w:rPr>
            <w:t xml:space="preserve">Abreisetag: </w:t>
          </w:r>
          <w:sdt>
            <w:sdtPr>
              <w:rPr>
                <w:rFonts w:ascii="Calibri" w:hAnsi="Calibri"/>
              </w:rPr>
              <w:id w:val="-1259126601"/>
              <w:placeholder>
                <w:docPart w:val="935AC3839A1B4232AA46F593B962C656"/>
              </w:placeholder>
              <w:showingPlcHdr/>
              <w:comboBox>
                <w:listItem w:value="Wählen Sie ein Element aus."/>
                <w:listItem w:displayText="Mittwoch" w:value="Mittwoch"/>
                <w:listItem w:displayText="Freitag" w:value="Freitag"/>
                <w:listItem w:displayText="Samstag" w:value="Samstag"/>
              </w:comboBox>
            </w:sdtPr>
            <w:sdtEndPr/>
            <w:sdtContent>
              <w:r>
                <w:rPr>
                  <w:rStyle w:val="Platzhaltertext"/>
                </w:rPr>
                <w:t>Mi/Fr/Sa</w:t>
              </w:r>
            </w:sdtContent>
          </w:sdt>
        </w:p>
        <w:p w14:paraId="142D6736" w14:textId="28CEEEC8" w:rsidR="00870141" w:rsidRDefault="00870141" w:rsidP="00870141">
          <w:pPr>
            <w:pStyle w:val="KeinLeerraum"/>
            <w:tabs>
              <w:tab w:val="left" w:pos="5954"/>
            </w:tabs>
            <w:ind w:left="708" w:firstLine="70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</w:t>
          </w:r>
          <w:sdt>
            <w:sdtPr>
              <w:rPr>
                <w:rFonts w:ascii="Calibri" w:hAnsi="Calibri"/>
              </w:rPr>
              <w:id w:val="2004083913"/>
              <w:placeholder>
                <w:docPart w:val="D275B3E881F343DD965C63FE19D2F519"/>
              </w:placeholder>
              <w:showingPlcHdr/>
              <w:date w:fullDate="2014-03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  <w:r>
            <w:rPr>
              <w:rFonts w:ascii="Calibri" w:hAnsi="Calibri"/>
            </w:rPr>
            <w:tab/>
            <w:t xml:space="preserve"> </w:t>
          </w:r>
          <w:sdt>
            <w:sdtPr>
              <w:rPr>
                <w:rFonts w:ascii="Calibri" w:hAnsi="Calibri"/>
              </w:rPr>
              <w:id w:val="1341509973"/>
              <w:placeholder>
                <w:docPart w:val="D275B3E881F343DD965C63FE19D2F519"/>
              </w:placeholder>
              <w:showingPlcHdr/>
              <w:date w:fullDate="2014-03-0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F46B9" w:rsidRPr="00E308AD">
                <w:rPr>
                  <w:rFonts w:ascii="Calibri" w:hAnsi="Calibri"/>
                  <w:color w:val="A6A6A6" w:themeColor="background1" w:themeShade="A6"/>
                </w:rPr>
                <w:t>Hier Datum eingeben</w:t>
              </w:r>
            </w:sdtContent>
          </w:sdt>
        </w:p>
        <w:p w14:paraId="2CDD32B9" w14:textId="77777777" w:rsidR="007E0CB6" w:rsidRPr="00D40D98" w:rsidRDefault="008D3491" w:rsidP="00772B55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A2A9689" wp14:editId="7EDDE394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125399</wp:posOffset>
                    </wp:positionV>
                    <wp:extent cx="6463665" cy="206375"/>
                    <wp:effectExtent l="0" t="0" r="13335" b="22225"/>
                    <wp:wrapNone/>
                    <wp:docPr id="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6366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1FF159" id="Rechteck 6" o:spid="_x0000_s1026" style="position:absolute;margin-left:-3.95pt;margin-top:9.85pt;width:508.95pt;height: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" fillcolor="#c6d9f1 [671]" strokecolor="#8db3e2 [1311]" strokeweight=".5pt"/>
                </w:pict>
              </mc:Fallback>
            </mc:AlternateContent>
          </w:r>
          <w:r w:rsidR="00772B55"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w:t xml:space="preserve"> </w:t>
          </w:r>
          <w:r w:rsidR="00432566">
            <w:rPr>
              <w:rFonts w:ascii="Calibri" w:hAnsi="Calibri"/>
              <w:b/>
              <w:noProof/>
              <w:color w:val="0070C0"/>
              <w:spacing w:val="80"/>
              <w:lang w:eastAsia="de-DE"/>
            </w:rPr>
            <w:t xml:space="preserve"> </w:t>
          </w:r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</w:p>
        <w:p w14:paraId="3CEFAE36" w14:textId="77777777" w:rsidR="007E0CB6" w:rsidRPr="00D40D98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b/>
              <w:color w:val="0070C0"/>
              <w:spacing w:val="80"/>
            </w:rPr>
          </w:pPr>
          <w:r w:rsidRPr="00D40D98">
            <w:rPr>
              <w:rFonts w:ascii="Calibri" w:hAnsi="Calibri"/>
              <w:b/>
              <w:color w:val="0070C0"/>
              <w:spacing w:val="80"/>
            </w:rPr>
            <w:t>V. Weitere Informationen zur Veranstaltung</w:t>
          </w:r>
        </w:p>
        <w:p w14:paraId="51FB20A3" w14:textId="4EE033F5" w:rsidR="007E0CB6" w:rsidRPr="00D40D98" w:rsidRDefault="007E32F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Die Zustimmung des</w:t>
          </w:r>
          <w:r w:rsidR="00007355">
            <w:rPr>
              <w:rFonts w:ascii="Calibri" w:hAnsi="Calibri"/>
              <w:color w:val="0070C0"/>
            </w:rPr>
            <w:t>/der</w:t>
          </w:r>
          <w:r w:rsidRPr="000421B9">
            <w:rPr>
              <w:rFonts w:ascii="Calibri" w:hAnsi="Calibri"/>
              <w:color w:val="0070C0"/>
            </w:rPr>
            <w:t xml:space="preserve"> Direktor</w:t>
          </w:r>
          <w:r w:rsidR="003F5330">
            <w:rPr>
              <w:rFonts w:ascii="Calibri" w:hAnsi="Calibri"/>
              <w:color w:val="0070C0"/>
            </w:rPr>
            <w:t>:in</w:t>
          </w:r>
          <w:r w:rsidRPr="000421B9">
            <w:rPr>
              <w:rFonts w:ascii="Calibri" w:hAnsi="Calibri"/>
              <w:color w:val="0070C0"/>
            </w:rPr>
            <w:t xml:space="preserve"> der veranstaltenden Abteilung liegt vor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="00E308AD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E308AD">
            <w:rPr>
              <w:rFonts w:ascii="Calibri" w:hAnsi="Calibri"/>
            </w:rPr>
            <w:t xml:space="preserve">  </w:t>
          </w:r>
          <w:r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203015335"/>
              <w:lock w:val="sdtLocked"/>
              <w:placeholder>
                <w:docPart w:val="7B07881AAC8F4999B39DA71E571AAE2E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r w:rsidR="00DB4786" w:rsidRPr="00DB4786">
                <w:rPr>
                  <w:rFonts w:ascii="Calibri" w:hAnsi="Calibri"/>
                  <w:color w:val="A6A6A6" w:themeColor="background1" w:themeShade="A6"/>
                </w:rPr>
                <w:t>Ja / Nein</w:t>
              </w:r>
            </w:sdtContent>
          </w:sdt>
          <w:r w:rsidR="007E0CB6" w:rsidRPr="00D40D98">
            <w:rPr>
              <w:rFonts w:ascii="Calibri" w:hAnsi="Calibri"/>
            </w:rPr>
            <w:tab/>
          </w:r>
          <w:r w:rsidR="007E0CB6" w:rsidRPr="00D40D98">
            <w:rPr>
              <w:rFonts w:ascii="Calibri" w:hAnsi="Calibri"/>
            </w:rPr>
            <w:tab/>
          </w:r>
        </w:p>
        <w:p w14:paraId="2A1FF0F2" w14:textId="77777777" w:rsidR="008D3491" w:rsidRPr="008D3491" w:rsidRDefault="008D3491" w:rsidP="00D87044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  <w:sz w:val="8"/>
              <w:szCs w:val="8"/>
            </w:rPr>
          </w:pPr>
          <w:r>
            <w:rPr>
              <w:rFonts w:ascii="Calibri" w:hAnsi="Calibri"/>
              <w:color w:val="0070C0"/>
              <w:sz w:val="8"/>
              <w:szCs w:val="8"/>
            </w:rPr>
            <w:t>,</w:t>
          </w:r>
        </w:p>
        <w:p w14:paraId="266B44B0" w14:textId="77777777" w:rsidR="007E32FE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  <w:r w:rsidRPr="000421B9">
            <w:rPr>
              <w:rFonts w:ascii="Calibri" w:hAnsi="Calibri"/>
              <w:color w:val="0070C0"/>
            </w:rPr>
            <w:t>Mitfinanzierung durch die Schloeßmann-Stiftung wird beantragt</w:t>
          </w:r>
          <w:r w:rsidR="00772B55">
            <w:rPr>
              <w:rFonts w:ascii="Calibri" w:hAnsi="Calibri"/>
              <w:color w:val="0070C0"/>
            </w:rPr>
            <w:t xml:space="preserve"> </w:t>
          </w:r>
          <w:r w:rsidR="00E308AD" w:rsidRPr="004F6B8E">
            <w:rPr>
              <w:rFonts w:ascii="Calibri" w:hAnsi="Calibri"/>
              <w:color w:val="FF0000"/>
              <w:sz w:val="16"/>
              <w:szCs w:val="16"/>
            </w:rPr>
            <w:t>*</w:t>
          </w:r>
          <w:r w:rsidR="007E32FE">
            <w:rPr>
              <w:rFonts w:ascii="Calibri" w:hAnsi="Calibri"/>
            </w:rPr>
            <w:tab/>
          </w:r>
          <w:r w:rsidR="00E308AD">
            <w:rPr>
              <w:rFonts w:ascii="Calibri" w:hAnsi="Calibri"/>
            </w:rPr>
            <w:t xml:space="preserve">  </w:t>
          </w:r>
          <w:r w:rsidR="00E308AD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490228707"/>
              <w:lock w:val="sdtLocked"/>
              <w:placeholder>
                <w:docPart w:val="BED1D630D3BB472CB2D579328ED3A4AC"/>
              </w:placeholder>
              <w:showingPlcHdr/>
              <w:comboBox>
                <w:listItem w:value="Wählen Sie ein Element aus."/>
                <w:listItem w:displayText="Ja" w:value="Ja"/>
                <w:listItem w:displayText="Nein" w:value="Nein"/>
              </w:comboBox>
            </w:sdtPr>
            <w:sdtEndPr/>
            <w:sdtContent>
              <w:r w:rsidR="00DB4786" w:rsidRPr="00DB4786">
                <w:rPr>
                  <w:rStyle w:val="Platzhaltertext"/>
                  <w:color w:val="A6A6A6" w:themeColor="background1" w:themeShade="A6"/>
                </w:rPr>
                <w:t>Ja / Nein</w:t>
              </w:r>
            </w:sdtContent>
          </w:sdt>
        </w:p>
        <w:p w14:paraId="7C36E66E" w14:textId="77777777" w:rsidR="007E32FE" w:rsidRDefault="007E32FE" w:rsidP="00D87044">
          <w:pPr>
            <w:pStyle w:val="KeinLeerraum"/>
            <w:tabs>
              <w:tab w:val="left" w:pos="2977"/>
            </w:tabs>
            <w:rPr>
              <w:rFonts w:ascii="Calibri" w:hAnsi="Calibri"/>
            </w:rPr>
          </w:pPr>
        </w:p>
        <w:p w14:paraId="613309A3" w14:textId="784D8352" w:rsidR="007E0CB6" w:rsidRPr="000421B9" w:rsidRDefault="007E0CB6" w:rsidP="00D87044">
          <w:pPr>
            <w:pStyle w:val="KeinLeerraum"/>
            <w:tabs>
              <w:tab w:val="left" w:pos="2977"/>
            </w:tabs>
            <w:rPr>
              <w:rFonts w:ascii="Calibri" w:hAnsi="Calibri"/>
              <w:color w:val="0070C0"/>
            </w:rPr>
          </w:pPr>
          <w:r w:rsidRPr="000421B9">
            <w:rPr>
              <w:rFonts w:ascii="Calibri" w:hAnsi="Calibri"/>
              <w:color w:val="0070C0"/>
            </w:rPr>
            <w:lastRenderedPageBreak/>
            <w:t>Begründung für die Erfüllung der Förderkriterien</w:t>
          </w:r>
          <w:r w:rsidR="007E32FE" w:rsidRPr="000421B9">
            <w:rPr>
              <w:rFonts w:ascii="Calibri" w:hAnsi="Calibri"/>
              <w:color w:val="0070C0"/>
            </w:rPr>
            <w:t xml:space="preserve"> für die Schloeßmann-Stiftung</w:t>
          </w:r>
          <w:r w:rsidR="003F5330">
            <w:rPr>
              <w:rFonts w:ascii="Calibri" w:hAnsi="Calibri"/>
              <w:color w:val="0070C0"/>
            </w:rPr>
            <w:t>:</w:t>
          </w:r>
          <w:r w:rsidR="003F5330">
            <w:rPr>
              <w:rFonts w:ascii="Calibri" w:hAnsi="Calibri"/>
              <w:color w:val="0070C0"/>
            </w:rPr>
            <w:br/>
          </w:r>
          <w:r w:rsidR="003F5330" w:rsidRPr="003F5330">
            <w:rPr>
              <w:sz w:val="18"/>
              <w:szCs w:val="18"/>
            </w:rPr>
            <w:t>(Förderung des wissenschaftlichen Nachwuchses bzw. Förderung der internationalen wissenschaftlichen Begegnung)</w:t>
          </w:r>
        </w:p>
        <w:sdt>
          <w:sdtPr>
            <w:rPr>
              <w:rFonts w:ascii="Calibri" w:hAnsi="Calibri"/>
            </w:rPr>
            <w:id w:val="1699971374"/>
            <w:lock w:val="sdtLocked"/>
            <w:placeholder>
              <w:docPart w:val="9313C53A359346DBBEB6619CD55FD6AD"/>
            </w:placeholder>
            <w:showingPlcHdr/>
          </w:sdtPr>
          <w:sdtEndPr/>
          <w:sdtContent>
            <w:p w14:paraId="7E059FD5" w14:textId="77777777"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  <w:r w:rsidRPr="00C9096C">
                <w:rPr>
                  <w:rStyle w:val="Platzhaltertext"/>
                  <w:sz w:val="20"/>
                  <w:szCs w:val="20"/>
                </w:rPr>
                <w:t>Klicken Sie hier, um Text einzugeben.</w:t>
              </w:r>
            </w:p>
            <w:p w14:paraId="38D1A49E" w14:textId="77777777"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</w:p>
            <w:p w14:paraId="5DA50D26" w14:textId="77777777" w:rsidR="00DF1529" w:rsidRPr="00C9096C" w:rsidRDefault="00DF1529" w:rsidP="00D87044">
              <w:pPr>
                <w:pStyle w:val="KeinLeerraum"/>
                <w:tabs>
                  <w:tab w:val="left" w:pos="2977"/>
                </w:tabs>
                <w:rPr>
                  <w:rStyle w:val="Platzhaltertext"/>
                  <w:sz w:val="20"/>
                  <w:szCs w:val="20"/>
                </w:rPr>
              </w:pPr>
            </w:p>
            <w:p w14:paraId="1FF65D26" w14:textId="77777777" w:rsidR="007E32FE" w:rsidRDefault="00007355" w:rsidP="00D87044">
              <w:pPr>
                <w:pStyle w:val="KeinLeerraum"/>
                <w:tabs>
                  <w:tab w:val="left" w:pos="2977"/>
                </w:tabs>
                <w:rPr>
                  <w:rFonts w:ascii="Calibri" w:hAnsi="Calibri"/>
                </w:rPr>
              </w:pPr>
            </w:p>
          </w:sdtContent>
        </w:sdt>
      </w:sdtContent>
    </w:sdt>
    <w:sectPr w:rsidR="007E32FE" w:rsidSect="00772B55">
      <w:footerReference w:type="default" r:id="rId7"/>
      <w:pgSz w:w="11906" w:h="16838"/>
      <w:pgMar w:top="568" w:right="707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727C" w14:textId="77777777" w:rsidR="00B67254" w:rsidRDefault="00B67254" w:rsidP="00DF1529">
      <w:pPr>
        <w:spacing w:after="0" w:line="240" w:lineRule="auto"/>
      </w:pPr>
      <w:r>
        <w:separator/>
      </w:r>
    </w:p>
  </w:endnote>
  <w:endnote w:type="continuationSeparator" w:id="0">
    <w:p w14:paraId="4BA8C354" w14:textId="77777777" w:rsidR="00B67254" w:rsidRDefault="00B67254" w:rsidP="00DF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168209085"/>
      <w:docPartObj>
        <w:docPartGallery w:val="Page Numbers (Top of Page)"/>
        <w:docPartUnique/>
      </w:docPartObj>
    </w:sdtPr>
    <w:sdtEndPr/>
    <w:sdtContent>
      <w:p w14:paraId="4022F0E8" w14:textId="0C4ED985" w:rsidR="00DB4786" w:rsidRPr="00DF1529" w:rsidRDefault="00DF49D0" w:rsidP="00DB4786">
        <w:pPr>
          <w:pStyle w:val="KeinLeerraum"/>
          <w:tabs>
            <w:tab w:val="left" w:pos="2977"/>
          </w:tabs>
          <w:rPr>
            <w:sz w:val="16"/>
          </w:rPr>
        </w:pPr>
        <w:r>
          <w:rPr>
            <w:sz w:val="16"/>
          </w:rPr>
          <w:t>Per Mail an:</w:t>
        </w:r>
        <w:r>
          <w:rPr>
            <w:rFonts w:ascii="Calibri" w:hAnsi="Calibri"/>
          </w:rPr>
          <w:t xml:space="preserve"> </w:t>
        </w:r>
        <w:hyperlink r:id="rId1" w:history="1">
          <w:r w:rsidR="00525B86" w:rsidRPr="007E5638">
            <w:rPr>
              <w:rStyle w:val="Hyperlink"/>
              <w:rFonts w:ascii="Calibri" w:hAnsi="Calibri"/>
            </w:rPr>
            <w:t>ringberg@gv.mpg.de</w:t>
          </w:r>
        </w:hyperlink>
        <w:r w:rsidR="000A0DF2">
          <w:rPr>
            <w:rFonts w:ascii="Calibri" w:hAnsi="Calibri"/>
          </w:rPr>
          <w:t xml:space="preserve">   </w:t>
        </w:r>
        <w:r w:rsidR="001C0040">
          <w:rPr>
            <w:rFonts w:ascii="Calibri" w:hAnsi="Calibri"/>
          </w:rPr>
          <w:t xml:space="preserve">         </w:t>
        </w:r>
        <w:r w:rsidR="00DB4786">
          <w:rPr>
            <w:sz w:val="16"/>
          </w:rPr>
          <w:t xml:space="preserve"> </w:t>
        </w:r>
        <w:r w:rsidRPr="004F6B8E">
          <w:rPr>
            <w:rFonts w:ascii="Calibri" w:hAnsi="Calibri"/>
            <w:color w:val="FF0000"/>
            <w:sz w:val="16"/>
            <w:szCs w:val="16"/>
          </w:rPr>
          <w:t>*</w:t>
        </w:r>
        <w:r w:rsidRPr="007E32FE">
          <w:rPr>
            <w:rFonts w:ascii="Calibri" w:hAnsi="Calibri"/>
          </w:rPr>
          <w:t xml:space="preserve"> </w:t>
        </w:r>
        <w:r w:rsidRPr="00DF49D0">
          <w:rPr>
            <w:rFonts w:ascii="Calibri" w:hAnsi="Calibri"/>
            <w:sz w:val="20"/>
          </w:rPr>
          <w:t>Pflichtfelder</w:t>
        </w:r>
        <w:r w:rsidRPr="00DF49D0">
          <w:rPr>
            <w:sz w:val="14"/>
          </w:rPr>
          <w:t xml:space="preserve"> </w:t>
        </w:r>
        <w:r w:rsidR="000A0DF2">
          <w:rPr>
            <w:sz w:val="16"/>
          </w:rPr>
          <w:t xml:space="preserve">   </w:t>
        </w:r>
        <w:r w:rsidR="007F2F00">
          <w:rPr>
            <w:sz w:val="16"/>
          </w:rPr>
          <w:t xml:space="preserve">  </w:t>
        </w:r>
        <w:r w:rsidR="00C9096C">
          <w:rPr>
            <w:sz w:val="16"/>
          </w:rPr>
          <w:t xml:space="preserve">   </w:t>
        </w:r>
        <w:r w:rsidR="001C0040">
          <w:rPr>
            <w:sz w:val="16"/>
          </w:rPr>
          <w:tab/>
        </w:r>
        <w:r w:rsidR="001C0040">
          <w:rPr>
            <w:sz w:val="16"/>
          </w:rPr>
          <w:tab/>
        </w:r>
        <w:r w:rsidR="00C9096C">
          <w:rPr>
            <w:sz w:val="16"/>
          </w:rPr>
          <w:t xml:space="preserve"> </w:t>
        </w:r>
        <w:r w:rsidR="00D4429B">
          <w:rPr>
            <w:sz w:val="16"/>
          </w:rPr>
          <w:fldChar w:fldCharType="begin"/>
        </w:r>
        <w:r w:rsidR="00D4429B">
          <w:rPr>
            <w:sz w:val="16"/>
          </w:rPr>
          <w:instrText xml:space="preserve"> ASK  Institut " "  \* MERGEFORMAT </w:instrText>
        </w:r>
        <w:r w:rsidR="00D4429B">
          <w:rPr>
            <w:sz w:val="16"/>
          </w:rPr>
          <w:fldChar w:fldCharType="end"/>
        </w:r>
        <w:r w:rsidR="003F5330">
          <w:rPr>
            <w:sz w:val="16"/>
          </w:rPr>
          <w:fldChar w:fldCharType="begin"/>
        </w:r>
        <w:r w:rsidR="003F5330">
          <w:rPr>
            <w:sz w:val="16"/>
          </w:rPr>
          <w:instrText xml:space="preserve"> DATE  </w:instrText>
        </w:r>
        <w:r w:rsidR="003F5330">
          <w:rPr>
            <w:sz w:val="16"/>
          </w:rPr>
          <w:fldChar w:fldCharType="separate"/>
        </w:r>
        <w:r w:rsidR="00007355">
          <w:rPr>
            <w:noProof/>
            <w:sz w:val="16"/>
          </w:rPr>
          <w:t>06.03.2026</w:t>
        </w:r>
        <w:r w:rsidR="003F5330">
          <w:rPr>
            <w:sz w:val="16"/>
          </w:rPr>
          <w:fldChar w:fldCharType="end"/>
        </w:r>
        <w:r w:rsidR="00C9096C">
          <w:rPr>
            <w:sz w:val="16"/>
          </w:rPr>
          <w:t xml:space="preserve"> </w:t>
        </w:r>
        <w:r w:rsidR="00DB4786">
          <w:rPr>
            <w:sz w:val="16"/>
          </w:rPr>
          <w:t xml:space="preserve"> </w:t>
        </w:r>
        <w:r w:rsidR="00D4429B">
          <w:rPr>
            <w:sz w:val="16"/>
          </w:rPr>
          <w:tab/>
        </w:r>
        <w:r w:rsidR="001C0040">
          <w:rPr>
            <w:sz w:val="16"/>
          </w:rPr>
          <w:tab/>
          <w:t xml:space="preserve">       </w:t>
        </w:r>
        <w:r w:rsidR="00DB4786" w:rsidRPr="00DF1529">
          <w:rPr>
            <w:sz w:val="16"/>
          </w:rPr>
          <w:t xml:space="preserve">Seite </w:t>
        </w:r>
        <w:r w:rsidR="00DB4786" w:rsidRPr="00DF1529">
          <w:rPr>
            <w:b/>
            <w:bCs/>
            <w:sz w:val="18"/>
            <w:szCs w:val="24"/>
          </w:rPr>
          <w:fldChar w:fldCharType="begin"/>
        </w:r>
        <w:r w:rsidR="00DB4786" w:rsidRPr="00DF1529">
          <w:rPr>
            <w:b/>
            <w:bCs/>
            <w:sz w:val="16"/>
          </w:rPr>
          <w:instrText>PAGE</w:instrText>
        </w:r>
        <w:r w:rsidR="00DB4786" w:rsidRPr="00DF1529">
          <w:rPr>
            <w:b/>
            <w:bCs/>
            <w:sz w:val="18"/>
            <w:szCs w:val="24"/>
          </w:rPr>
          <w:fldChar w:fldCharType="separate"/>
        </w:r>
        <w:r w:rsidR="00525B86">
          <w:rPr>
            <w:b/>
            <w:bCs/>
            <w:noProof/>
            <w:sz w:val="16"/>
          </w:rPr>
          <w:t>2</w:t>
        </w:r>
        <w:r w:rsidR="00DB4786" w:rsidRPr="00DF1529">
          <w:rPr>
            <w:b/>
            <w:bCs/>
            <w:sz w:val="18"/>
            <w:szCs w:val="24"/>
          </w:rPr>
          <w:fldChar w:fldCharType="end"/>
        </w:r>
        <w:r w:rsidR="00DB4786" w:rsidRPr="00DF1529">
          <w:rPr>
            <w:sz w:val="16"/>
          </w:rPr>
          <w:t xml:space="preserve"> von </w:t>
        </w:r>
        <w:r w:rsidR="00DB4786" w:rsidRPr="00DF1529">
          <w:rPr>
            <w:b/>
            <w:bCs/>
            <w:sz w:val="18"/>
            <w:szCs w:val="24"/>
          </w:rPr>
          <w:fldChar w:fldCharType="begin"/>
        </w:r>
        <w:r w:rsidR="00DB4786" w:rsidRPr="00DF1529">
          <w:rPr>
            <w:b/>
            <w:bCs/>
            <w:sz w:val="16"/>
          </w:rPr>
          <w:instrText>NUMPAGES</w:instrText>
        </w:r>
        <w:r w:rsidR="00DB4786" w:rsidRPr="00DF1529">
          <w:rPr>
            <w:b/>
            <w:bCs/>
            <w:sz w:val="18"/>
            <w:szCs w:val="24"/>
          </w:rPr>
          <w:fldChar w:fldCharType="separate"/>
        </w:r>
        <w:r w:rsidR="00525B86">
          <w:rPr>
            <w:b/>
            <w:bCs/>
            <w:noProof/>
            <w:sz w:val="16"/>
          </w:rPr>
          <w:t>2</w:t>
        </w:r>
        <w:r w:rsidR="00DB4786" w:rsidRPr="00DF1529">
          <w:rPr>
            <w:b/>
            <w:bCs/>
            <w:sz w:val="18"/>
            <w:szCs w:val="24"/>
          </w:rPr>
          <w:fldChar w:fldCharType="end"/>
        </w:r>
      </w:p>
    </w:sdtContent>
  </w:sdt>
  <w:p w14:paraId="1780CAE7" w14:textId="77777777" w:rsidR="00DF1529" w:rsidRPr="00DB4786" w:rsidRDefault="00DF1529" w:rsidP="00DB4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8E7E" w14:textId="77777777" w:rsidR="00B67254" w:rsidRDefault="00B67254" w:rsidP="00DF1529">
      <w:pPr>
        <w:spacing w:after="0" w:line="240" w:lineRule="auto"/>
      </w:pPr>
      <w:r>
        <w:separator/>
      </w:r>
    </w:p>
  </w:footnote>
  <w:footnote w:type="continuationSeparator" w:id="0">
    <w:p w14:paraId="7397F443" w14:textId="77777777" w:rsidR="00B67254" w:rsidRDefault="00B67254" w:rsidP="00DF1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formsDesign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CB6"/>
    <w:rsid w:val="00007355"/>
    <w:rsid w:val="0002574F"/>
    <w:rsid w:val="000421B9"/>
    <w:rsid w:val="00084D94"/>
    <w:rsid w:val="000A0DF2"/>
    <w:rsid w:val="000E7CBE"/>
    <w:rsid w:val="00171C4D"/>
    <w:rsid w:val="001C0040"/>
    <w:rsid w:val="0022087D"/>
    <w:rsid w:val="00260586"/>
    <w:rsid w:val="0026517E"/>
    <w:rsid w:val="002F4827"/>
    <w:rsid w:val="003C01DC"/>
    <w:rsid w:val="003F5330"/>
    <w:rsid w:val="00400507"/>
    <w:rsid w:val="00432566"/>
    <w:rsid w:val="00471E6A"/>
    <w:rsid w:val="00496B0A"/>
    <w:rsid w:val="004F6B8E"/>
    <w:rsid w:val="00503E97"/>
    <w:rsid w:val="00512C57"/>
    <w:rsid w:val="00525B86"/>
    <w:rsid w:val="005D2BB0"/>
    <w:rsid w:val="00606045"/>
    <w:rsid w:val="00623406"/>
    <w:rsid w:val="0067416C"/>
    <w:rsid w:val="006E5245"/>
    <w:rsid w:val="00772B55"/>
    <w:rsid w:val="007A0A6A"/>
    <w:rsid w:val="007E0CB6"/>
    <w:rsid w:val="007E32FE"/>
    <w:rsid w:val="007F2F00"/>
    <w:rsid w:val="008155B7"/>
    <w:rsid w:val="00870141"/>
    <w:rsid w:val="008833DB"/>
    <w:rsid w:val="008C5E9A"/>
    <w:rsid w:val="008D3491"/>
    <w:rsid w:val="00997E1B"/>
    <w:rsid w:val="00A014D3"/>
    <w:rsid w:val="00A70419"/>
    <w:rsid w:val="00A919C3"/>
    <w:rsid w:val="00AD57F2"/>
    <w:rsid w:val="00B2453D"/>
    <w:rsid w:val="00B67254"/>
    <w:rsid w:val="00B7740A"/>
    <w:rsid w:val="00BC0B72"/>
    <w:rsid w:val="00C1004B"/>
    <w:rsid w:val="00C45480"/>
    <w:rsid w:val="00C9096C"/>
    <w:rsid w:val="00CC579B"/>
    <w:rsid w:val="00CD4DE6"/>
    <w:rsid w:val="00CE7089"/>
    <w:rsid w:val="00CF46B9"/>
    <w:rsid w:val="00D40D98"/>
    <w:rsid w:val="00D4429B"/>
    <w:rsid w:val="00D87044"/>
    <w:rsid w:val="00DB4786"/>
    <w:rsid w:val="00DF1529"/>
    <w:rsid w:val="00DF49D0"/>
    <w:rsid w:val="00E03953"/>
    <w:rsid w:val="00E308AD"/>
    <w:rsid w:val="00F653B4"/>
    <w:rsid w:val="00F94EAD"/>
    <w:rsid w:val="00FA2FE6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CCB7A6"/>
  <w15:docId w15:val="{F2DA3F22-65CF-480F-B928-2BB1E105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089"/>
  </w:style>
  <w:style w:type="paragraph" w:styleId="berschrift1">
    <w:name w:val="heading 1"/>
    <w:basedOn w:val="Standard"/>
    <w:next w:val="Standard"/>
    <w:link w:val="berschrift1Zchn"/>
    <w:uiPriority w:val="9"/>
    <w:qFormat/>
    <w:rsid w:val="00D40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0CB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E0C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0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29"/>
  </w:style>
  <w:style w:type="paragraph" w:styleId="Fuzeile">
    <w:name w:val="footer"/>
    <w:basedOn w:val="Standard"/>
    <w:link w:val="FuzeileZchn"/>
    <w:uiPriority w:val="99"/>
    <w:unhideWhenUsed/>
    <w:rsid w:val="00DF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29"/>
  </w:style>
  <w:style w:type="character" w:styleId="Hyperlink">
    <w:name w:val="Hyperlink"/>
    <w:basedOn w:val="Absatz-Standardschriftart"/>
    <w:uiPriority w:val="99"/>
    <w:unhideWhenUsed/>
    <w:rsid w:val="00DF4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ngberg@gv.mp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5ECC48FAB48E1B5A3A1DF09433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D933B-2F95-44CB-B75A-DBA96F4B668F}"/>
      </w:docPartPr>
      <w:docPartBody>
        <w:p w:rsidR="00FE3269" w:rsidRDefault="00BF0508" w:rsidP="00BF0508">
          <w:pPr>
            <w:pStyle w:val="5535ECC48FAB48E1B5A3A1DF09433A775"/>
          </w:pPr>
          <w:r w:rsidRPr="00DB4786">
            <w:rPr>
              <w:rFonts w:ascii="Calibri" w:hAnsi="Calibri"/>
              <w:color w:val="A6A6A6" w:themeColor="background1" w:themeShade="A6"/>
            </w:rPr>
            <w:t>Frau / Herr</w:t>
          </w:r>
        </w:p>
      </w:docPartBody>
    </w:docPart>
    <w:docPart>
      <w:docPartPr>
        <w:name w:val="B2AD780454824121800546754570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AE8BB-8FE9-4510-AE60-48A0106D6479}"/>
      </w:docPartPr>
      <w:docPartBody>
        <w:p w:rsidR="00AC56D5" w:rsidRDefault="00BF0508" w:rsidP="00BF0508">
          <w:pPr>
            <w:pStyle w:val="B2AD78045482412180054675457005975"/>
          </w:pPr>
          <w:bookmarkStart w:id="0" w:name="Institut"/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nstitut</w:t>
          </w:r>
          <w:r w:rsidRPr="00BB6DC2">
            <w:rPr>
              <w:rStyle w:val="Platzhaltertext"/>
            </w:rPr>
            <w:t xml:space="preserve"> einzugeben.</w:t>
          </w:r>
          <w:bookmarkEnd w:id="0"/>
        </w:p>
      </w:docPartBody>
    </w:docPart>
    <w:docPart>
      <w:docPartPr>
        <w:name w:val="930A0EDA7F4A4F2498A530C911CE0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CB39-6A16-4D9D-8061-0EE6B7CD1D5D}"/>
      </w:docPartPr>
      <w:docPartBody>
        <w:p w:rsidR="00AC56D5" w:rsidRDefault="00BF0508" w:rsidP="00BF0508">
          <w:pPr>
            <w:pStyle w:val="930A0EDA7F4A4F2498A530C911CE0CA0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bteilung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7F693687B5476A944BF1B3FD4E6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F3B3-DFE6-4FFB-914B-173C0470F591}"/>
      </w:docPartPr>
      <w:docPartBody>
        <w:p w:rsidR="00AC56D5" w:rsidRDefault="00BF0508" w:rsidP="00BF0508">
          <w:pPr>
            <w:pStyle w:val="377F693687B5476A944BF1B3FD4E6C71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1720E4C23CE4C709F8F604130C46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6FC70-B60F-4411-BDBF-8F4418FF405F}"/>
      </w:docPartPr>
      <w:docPartBody>
        <w:p w:rsidR="00AC56D5" w:rsidRDefault="00BF0508" w:rsidP="00BF0508">
          <w:pPr>
            <w:pStyle w:val="11720E4C23CE4C709F8F604130C4658D5"/>
          </w:pPr>
          <w:bookmarkStart w:id="1" w:name="Name"/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ummer</w:t>
          </w:r>
          <w:r w:rsidRPr="00BB6DC2">
            <w:rPr>
              <w:rStyle w:val="Platzhaltertext"/>
            </w:rPr>
            <w:t xml:space="preserve"> einzugeben.</w:t>
          </w:r>
          <w:bookmarkEnd w:id="1"/>
        </w:p>
      </w:docPartBody>
    </w:docPart>
    <w:docPart>
      <w:docPartPr>
        <w:name w:val="FA0C704803994D4488AFF63897D62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6FC62-452F-41D3-8D80-46A1061D31B7}"/>
      </w:docPartPr>
      <w:docPartBody>
        <w:p w:rsidR="00AC56D5" w:rsidRDefault="00BF0508" w:rsidP="00BF0508">
          <w:pPr>
            <w:pStyle w:val="FA0C704803994D4488AFF63897D62B77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Mail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1E59DBF04145FDA33223D8904F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24BBE-A639-4A69-B9B4-5ABF9CAE574B}"/>
      </w:docPartPr>
      <w:docPartBody>
        <w:p w:rsidR="00AC56D5" w:rsidRDefault="00BF0508" w:rsidP="00BF0508">
          <w:pPr>
            <w:pStyle w:val="A81E59DBF04145FDA33223D8904FB15B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2B374FD8B74D7CA6C66AB82B9C9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F6BA-EAE1-468C-9111-FF7E792F5F2A}"/>
      </w:docPartPr>
      <w:docPartBody>
        <w:p w:rsidR="00AC56D5" w:rsidRDefault="00BF0508" w:rsidP="00BF0508">
          <w:pPr>
            <w:pStyle w:val="DC2B374FD8B74D7CA6C66AB82B9C9D13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Anzahl </w:t>
          </w:r>
          <w:r w:rsidRPr="00BB6DC2">
            <w:rPr>
              <w:rStyle w:val="Platzhaltertext"/>
            </w:rPr>
            <w:t>einzugeben.</w:t>
          </w:r>
        </w:p>
      </w:docPartBody>
    </w:docPart>
    <w:docPart>
      <w:docPartPr>
        <w:name w:val="266AD0F335024409A43573EFE2BAD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E99F-AD84-4B03-BFA1-3BC3BF24ACFD}"/>
      </w:docPartPr>
      <w:docPartBody>
        <w:p w:rsidR="00AC56D5" w:rsidRDefault="00BF0508" w:rsidP="00BF0508">
          <w:pPr>
            <w:pStyle w:val="266AD0F335024409A43573EFE2BADC49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nzahl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B07881AAC8F4999B39DA71E571AA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4D2B9-FE11-4425-81E7-205523BEECA2}"/>
      </w:docPartPr>
      <w:docPartBody>
        <w:p w:rsidR="00AC56D5" w:rsidRDefault="00BF0508" w:rsidP="00BF0508">
          <w:pPr>
            <w:pStyle w:val="7B07881AAC8F4999B39DA71E571AAE2E5"/>
          </w:pPr>
          <w:r w:rsidRPr="00DB4786">
            <w:rPr>
              <w:rFonts w:ascii="Calibri" w:hAnsi="Calibri"/>
              <w:color w:val="A6A6A6" w:themeColor="background1" w:themeShade="A6"/>
            </w:rPr>
            <w:t>Ja / Nein</w:t>
          </w:r>
        </w:p>
      </w:docPartBody>
    </w:docPart>
    <w:docPart>
      <w:docPartPr>
        <w:name w:val="BED1D630D3BB472CB2D579328ED3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6C6D-AC4B-49BB-BF7A-74850DCFCC13}"/>
      </w:docPartPr>
      <w:docPartBody>
        <w:p w:rsidR="00AC56D5" w:rsidRDefault="00BF0508" w:rsidP="00BF0508">
          <w:pPr>
            <w:pStyle w:val="BED1D630D3BB472CB2D579328ED3A4AC5"/>
          </w:pPr>
          <w:r w:rsidRPr="00DB4786">
            <w:rPr>
              <w:rStyle w:val="Platzhaltertext"/>
              <w:color w:val="A6A6A6" w:themeColor="background1" w:themeShade="A6"/>
            </w:rPr>
            <w:t>Ja / Nein</w:t>
          </w:r>
        </w:p>
      </w:docPartBody>
    </w:docPart>
    <w:docPart>
      <w:docPartPr>
        <w:name w:val="9313C53A359346DBBEB6619CD55F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DBFF-E789-438D-A774-B590D95A3C68}"/>
      </w:docPartPr>
      <w:docPartBody>
        <w:p w:rsidR="00BF0508" w:rsidRPr="00C9096C" w:rsidRDefault="00BF0508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  <w:r w:rsidRPr="00C9096C">
            <w:rPr>
              <w:rStyle w:val="Platzhaltertext"/>
              <w:sz w:val="20"/>
              <w:szCs w:val="20"/>
            </w:rPr>
            <w:t>Klicken Sie hier, um Text einzugeben.</w:t>
          </w:r>
        </w:p>
        <w:p w:rsidR="00BF0508" w:rsidRPr="00C9096C" w:rsidRDefault="00BF0508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</w:p>
        <w:p w:rsidR="00BF0508" w:rsidRPr="00C9096C" w:rsidRDefault="00BF0508" w:rsidP="00D87044">
          <w:pPr>
            <w:pStyle w:val="KeinLeerraum"/>
            <w:tabs>
              <w:tab w:val="left" w:pos="2977"/>
            </w:tabs>
            <w:rPr>
              <w:rStyle w:val="Platzhaltertext"/>
              <w:sz w:val="20"/>
              <w:szCs w:val="20"/>
            </w:rPr>
          </w:pPr>
        </w:p>
        <w:p w:rsidR="00AC56D5" w:rsidRDefault="00AC56D5"/>
      </w:docPartBody>
    </w:docPart>
    <w:docPart>
      <w:docPartPr>
        <w:name w:val="43EA41EC1B474F7FA2B6061024E13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8A27B-7450-4BFC-BB08-1CC5C7E7DBCD}"/>
      </w:docPartPr>
      <w:docPartBody>
        <w:p w:rsidR="00AC56D5" w:rsidRDefault="00BF0508" w:rsidP="00BF0508">
          <w:pPr>
            <w:pStyle w:val="43EA41EC1B474F7FA2B6061024E139745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E3C06D06AA004B07BA219D0CEBEF2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9C49-7707-426B-A828-2761F5712679}"/>
      </w:docPartPr>
      <w:docPartBody>
        <w:p w:rsidR="00AC56D5" w:rsidRDefault="00BF0508" w:rsidP="00BF0508">
          <w:pPr>
            <w:pStyle w:val="E3C06D06AA004B07BA219D0CEBEF28BA5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DB1AE5D8574B46E8B27B215B2A8E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A5C20-191B-41BA-83E1-C764C31773B6}"/>
      </w:docPartPr>
      <w:docPartBody>
        <w:p w:rsidR="00AC56D5" w:rsidRDefault="00BF0508" w:rsidP="00BF0508">
          <w:pPr>
            <w:pStyle w:val="DB1AE5D8574B46E8B27B215B2A8EE1B75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1C16DBF6873540938FD2DE7715562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FCEB7-FA26-4D95-B3D3-C5C64BD3E13E}"/>
      </w:docPartPr>
      <w:docPartBody>
        <w:p w:rsidR="00D02A77" w:rsidRDefault="00BF0508" w:rsidP="00BF0508">
          <w:pPr>
            <w:pStyle w:val="1C16DBF6873540938FD2DE7715562B9C5"/>
          </w:pPr>
          <w:r w:rsidRPr="00BB6DC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Name</w:t>
          </w:r>
          <w:r w:rsidRPr="00BB6DC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D630C66D774AC0BA3CB05159BF4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B6B0A-2A51-4DC5-A8B8-F0B21F44469F}"/>
      </w:docPartPr>
      <w:docPartBody>
        <w:p w:rsidR="00D02A77" w:rsidRDefault="00BF0508" w:rsidP="00BF0508">
          <w:pPr>
            <w:pStyle w:val="30D630C66D774AC0BA3CB05159BF4B775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4F4031C1E5CF49189A7181866BBE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6A3F6-5865-44F7-8B5E-C86750EC49E0}"/>
      </w:docPartPr>
      <w:docPartBody>
        <w:p w:rsidR="00D02A77" w:rsidRDefault="00BF0508" w:rsidP="00BF0508">
          <w:pPr>
            <w:pStyle w:val="4F4031C1E5CF49189A7181866BBE76535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ADF1746D0ED64467B030535860AE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E1E7-E2AA-401F-B196-30046A40D90D}"/>
      </w:docPartPr>
      <w:docPartBody>
        <w:p w:rsidR="00D02A77" w:rsidRDefault="00BF0508" w:rsidP="00BF0508">
          <w:pPr>
            <w:pStyle w:val="ADF1746D0ED64467B030535860AEC7475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CDD5CC3426524ABEA1BD2C2E6C07B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4B0E-D59C-4D2C-ACF8-38A004292281}"/>
      </w:docPartPr>
      <w:docPartBody>
        <w:p w:rsidR="00D02A77" w:rsidRDefault="00BF0508" w:rsidP="00BF0508">
          <w:pPr>
            <w:pStyle w:val="CDD5CC3426524ABEA1BD2C2E6C07BC655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74789B3D9E0542739347AC4360746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51DCD-302D-46E7-9B70-0303832A9B03}"/>
      </w:docPartPr>
      <w:docPartBody>
        <w:p w:rsidR="00D02A77" w:rsidRDefault="00BF0508" w:rsidP="00BF0508">
          <w:pPr>
            <w:pStyle w:val="74789B3D9E0542739347AC4360746B0C5"/>
          </w:pPr>
          <w:r>
            <w:rPr>
              <w:rStyle w:val="Platzhaltertext"/>
            </w:rPr>
            <w:t>So/Mo/Mi</w:t>
          </w:r>
        </w:p>
      </w:docPartBody>
    </w:docPart>
    <w:docPart>
      <w:docPartPr>
        <w:name w:val="935AC3839A1B4232AA46F593B962C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B88C-346C-402F-BA6C-09A27D9B60B6}"/>
      </w:docPartPr>
      <w:docPartBody>
        <w:p w:rsidR="00D02A77" w:rsidRDefault="00BF0508" w:rsidP="00BF0508">
          <w:pPr>
            <w:pStyle w:val="935AC3839A1B4232AA46F593B962C6565"/>
          </w:pPr>
          <w:r>
            <w:rPr>
              <w:rStyle w:val="Platzhaltertext"/>
            </w:rPr>
            <w:t>Mi/Fr/Sa</w:t>
          </w:r>
        </w:p>
      </w:docPartBody>
    </w:docPart>
    <w:docPart>
      <w:docPartPr>
        <w:name w:val="73AE4E01CF4E4FD298038D63A9C2D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5710-AA13-4F6E-992B-8E7167563F67}"/>
      </w:docPartPr>
      <w:docPartBody>
        <w:p w:rsidR="00D02A77" w:rsidRDefault="00BF0508" w:rsidP="00BF0508">
          <w:pPr>
            <w:pStyle w:val="73AE4E01CF4E4FD298038D63A9C2D88A5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92FFFA77817B4F6EA8DEE32D037B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FFAE-0EB5-45A8-9E96-B9F1011D3C3F}"/>
      </w:docPartPr>
      <w:docPartBody>
        <w:p w:rsidR="00D02A77" w:rsidRDefault="00BF0508" w:rsidP="00BF0508">
          <w:pPr>
            <w:pStyle w:val="92FFFA77817B4F6EA8DEE32D037BAB1D5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D275B3E881F343DD965C63FE19D2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5448-940F-40F1-B521-8276C938F585}"/>
      </w:docPartPr>
      <w:docPartBody>
        <w:p w:rsidR="00D02A77" w:rsidRDefault="00BF0508" w:rsidP="00BF0508">
          <w:pPr>
            <w:pStyle w:val="D275B3E881F343DD965C63FE19D2F5195"/>
          </w:pPr>
          <w:r w:rsidRPr="00E308AD">
            <w:rPr>
              <w:rFonts w:ascii="Calibri" w:hAnsi="Calibri"/>
              <w:color w:val="A6A6A6" w:themeColor="background1" w:themeShade="A6"/>
            </w:rPr>
            <w:t>Hier Datum eingeben</w:t>
          </w:r>
        </w:p>
      </w:docPartBody>
    </w:docPart>
    <w:docPart>
      <w:docPartPr>
        <w:name w:val="73CBB127E3784FBC9568B870E3C57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5D677-B361-4DCE-AA8B-89FDB6187EFD}"/>
      </w:docPartPr>
      <w:docPartBody>
        <w:p w:rsidR="00DC3278" w:rsidRDefault="00BF0508" w:rsidP="00BF0508">
          <w:pPr>
            <w:pStyle w:val="73CBB127E3784FBC9568B870E3C5746F5"/>
          </w:pPr>
          <w:r w:rsidRPr="00A919C3">
            <w:rPr>
              <w:rFonts w:ascii="Calibri" w:hAnsi="Calibri"/>
              <w:color w:val="BFBFBF" w:themeColor="background1" w:themeShade="BF"/>
            </w:rPr>
            <w:t>Dr. / Prof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9916-965A-4E01-9289-A86087A4E950}"/>
      </w:docPartPr>
      <w:docPartBody>
        <w:p w:rsidR="001A6033" w:rsidRDefault="00DC3278">
          <w:r w:rsidRPr="009E04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FAFB5E12A0402695DAF564DEAC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FE38B-9CF5-4409-82E6-7407C150BCA4}"/>
      </w:docPartPr>
      <w:docPartBody>
        <w:p w:rsidR="00BF0508" w:rsidRPr="00C9096C" w:rsidRDefault="00BF0508" w:rsidP="004F6B8E">
          <w:pPr>
            <w:pStyle w:val="KeinLeerraum"/>
            <w:tabs>
              <w:tab w:val="left" w:pos="3828"/>
            </w:tabs>
            <w:rPr>
              <w:rStyle w:val="Platzhaltertext"/>
              <w:sz w:val="20"/>
              <w:szCs w:val="20"/>
            </w:rPr>
          </w:pPr>
          <w:r w:rsidRPr="00C9096C">
            <w:rPr>
              <w:rStyle w:val="Platzhaltertext"/>
              <w:sz w:val="20"/>
              <w:szCs w:val="20"/>
            </w:rPr>
            <w:t>Klicken Sie hier, um Text einzugeben.</w:t>
          </w:r>
        </w:p>
        <w:p w:rsidR="009B6B9E" w:rsidRDefault="009B6B9E"/>
      </w:docPartBody>
    </w:docPart>
    <w:docPart>
      <w:docPartPr>
        <w:name w:val="C6E4E17D85134B629348A6DFADA7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726A-9314-4222-87FB-3FC322E05878}"/>
      </w:docPartPr>
      <w:docPartBody>
        <w:p w:rsidR="005D5AFA" w:rsidRDefault="00BF0508" w:rsidP="00BF0508">
          <w:pPr>
            <w:pStyle w:val="C6E4E17D85134B629348A6DFADA77D536"/>
          </w:pPr>
          <w:r w:rsidRPr="0026517E">
            <w:rPr>
              <w:rFonts w:ascii="Calibri" w:hAnsi="Calibri"/>
              <w:color w:val="BFBFBF" w:themeColor="background1" w:themeShade="BF"/>
              <w:sz w:val="20"/>
            </w:rPr>
            <w:t>hier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5C"/>
    <w:rsid w:val="001A6033"/>
    <w:rsid w:val="00295965"/>
    <w:rsid w:val="004316E6"/>
    <w:rsid w:val="00474EA3"/>
    <w:rsid w:val="005D5AFA"/>
    <w:rsid w:val="0074135C"/>
    <w:rsid w:val="00983152"/>
    <w:rsid w:val="00992CDE"/>
    <w:rsid w:val="009B6B9E"/>
    <w:rsid w:val="00AC56D5"/>
    <w:rsid w:val="00B8489B"/>
    <w:rsid w:val="00BF0508"/>
    <w:rsid w:val="00D00A5C"/>
    <w:rsid w:val="00D02A77"/>
    <w:rsid w:val="00D64FBE"/>
    <w:rsid w:val="00DC3278"/>
    <w:rsid w:val="00F51AAC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508"/>
    <w:rPr>
      <w:color w:val="808080"/>
    </w:rPr>
  </w:style>
  <w:style w:type="paragraph" w:styleId="KeinLeerraum">
    <w:name w:val="No Spacing"/>
    <w:uiPriority w:val="1"/>
    <w:qFormat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B2AD78045482412180054675457005975">
    <w:name w:val="B2AD780454824121800546754570059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930A0EDA7F4A4F2498A530C911CE0CA05">
    <w:name w:val="930A0EDA7F4A4F2498A530C911CE0CA0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5535ECC48FAB48E1B5A3A1DF09433A775">
    <w:name w:val="5535ECC48FAB48E1B5A3A1DF09433A7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73CBB127E3784FBC9568B870E3C5746F5">
    <w:name w:val="73CBB127E3784FBC9568B870E3C5746F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C6E4E17D85134B629348A6DFADA77D536">
    <w:name w:val="C6E4E17D85134B629348A6DFADA77D536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377F693687B5476A944BF1B3FD4E6C715">
    <w:name w:val="377F693687B5476A944BF1B3FD4E6C71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11720E4C23CE4C709F8F604130C4658D5">
    <w:name w:val="11720E4C23CE4C709F8F604130C4658D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FA0C704803994D4488AFF63897D62B775">
    <w:name w:val="FA0C704803994D4488AFF63897D62B7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A81E59DBF04145FDA33223D8904FB15B5">
    <w:name w:val="A81E59DBF04145FDA33223D8904FB15B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1C16DBF6873540938FD2DE7715562B9C5">
    <w:name w:val="1C16DBF6873540938FD2DE7715562B9C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DC2B374FD8B74D7CA6C66AB82B9C9D135">
    <w:name w:val="DC2B374FD8B74D7CA6C66AB82B9C9D13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266AD0F335024409A43573EFE2BADC495">
    <w:name w:val="266AD0F335024409A43573EFE2BADC49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43EA41EC1B474F7FA2B6061024E139745">
    <w:name w:val="43EA41EC1B474F7FA2B6061024E13974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E3C06D06AA004B07BA219D0CEBEF28BA5">
    <w:name w:val="E3C06D06AA004B07BA219D0CEBEF28BA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DB1AE5D8574B46E8B27B215B2A8EE1B75">
    <w:name w:val="DB1AE5D8574B46E8B27B215B2A8EE1B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30D630C66D774AC0BA3CB05159BF4B775">
    <w:name w:val="30D630C66D774AC0BA3CB05159BF4B7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4F4031C1E5CF49189A7181866BBE76535">
    <w:name w:val="4F4031C1E5CF49189A7181866BBE7653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73AE4E01CF4E4FD298038D63A9C2D88A5">
    <w:name w:val="73AE4E01CF4E4FD298038D63A9C2D88A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ADF1746D0ED64467B030535860AEC7475">
    <w:name w:val="ADF1746D0ED64467B030535860AEC747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CDD5CC3426524ABEA1BD2C2E6C07BC655">
    <w:name w:val="CDD5CC3426524ABEA1BD2C2E6C07BC65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92FFFA77817B4F6EA8DEE32D037BAB1D5">
    <w:name w:val="92FFFA77817B4F6EA8DEE32D037BAB1D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74789B3D9E0542739347AC4360746B0C5">
    <w:name w:val="74789B3D9E0542739347AC4360746B0C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935AC3839A1B4232AA46F593B962C6565">
    <w:name w:val="935AC3839A1B4232AA46F593B962C656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D275B3E881F343DD965C63FE19D2F5195">
    <w:name w:val="D275B3E881F343DD965C63FE19D2F519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7B07881AAC8F4999B39DA71E571AAE2E5">
    <w:name w:val="7B07881AAC8F4999B39DA71E571AAE2E5"/>
    <w:rsid w:val="00BF0508"/>
    <w:pPr>
      <w:spacing w:after="0" w:line="240" w:lineRule="auto"/>
    </w:pPr>
    <w:rPr>
      <w:rFonts w:eastAsiaTheme="minorHAnsi"/>
      <w:lang w:eastAsia="en-US"/>
    </w:rPr>
  </w:style>
  <w:style w:type="paragraph" w:customStyle="1" w:styleId="BED1D630D3BB472CB2D579328ED3A4AC5">
    <w:name w:val="BED1D630D3BB472CB2D579328ED3A4AC5"/>
    <w:rsid w:val="00BF050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F78-E94A-43C2-AC89-F08844F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Essl</dc:creator>
  <cp:lastModifiedBy>Schloss Ringberg</cp:lastModifiedBy>
  <cp:revision>19</cp:revision>
  <cp:lastPrinted>2015-09-16T06:45:00Z</cp:lastPrinted>
  <dcterms:created xsi:type="dcterms:W3CDTF">2015-09-14T16:28:00Z</dcterms:created>
  <dcterms:modified xsi:type="dcterms:W3CDTF">2026-03-06T08:52:00Z</dcterms:modified>
</cp:coreProperties>
</file>